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316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3"/>
        <w:gridCol w:w="4577"/>
      </w:tblGrid>
      <w:tr w:rsidR="004C0781" w:rsidRPr="008B74DA" w14:paraId="4A279B59" w14:textId="77777777" w:rsidTr="001459CA">
        <w:trPr>
          <w:trHeight w:val="1121"/>
        </w:trPr>
        <w:tc>
          <w:tcPr>
            <w:tcW w:w="8583" w:type="dxa"/>
          </w:tcPr>
          <w:p w14:paraId="22838C78" w14:textId="77777777" w:rsidR="004C0781" w:rsidRPr="008B74DA" w:rsidRDefault="004C0781" w:rsidP="0069087B">
            <w:r w:rsidRPr="008B74DA">
              <w:t>Согласовано</w:t>
            </w:r>
          </w:p>
          <w:p w14:paraId="2BB09D34" w14:textId="77777777" w:rsidR="004C0781" w:rsidRPr="008B74DA" w:rsidRDefault="00026996" w:rsidP="0069087B">
            <w:r w:rsidRPr="008B74DA">
              <w:t>з</w:t>
            </w:r>
            <w:r w:rsidR="004C0781" w:rsidRPr="008B74DA">
              <w:t xml:space="preserve">аместитель директора по организации </w:t>
            </w:r>
          </w:p>
          <w:p w14:paraId="318BA3EA" w14:textId="77777777" w:rsidR="004C0781" w:rsidRPr="008B74DA" w:rsidRDefault="004C0781" w:rsidP="004C0781">
            <w:r w:rsidRPr="008B74DA">
              <w:t>творческой деятельности МУ «ВКМЦК и Т «Истоки»</w:t>
            </w:r>
          </w:p>
          <w:p w14:paraId="551C218C" w14:textId="77777777" w:rsidR="004C0781" w:rsidRPr="008B74DA" w:rsidRDefault="004C0781" w:rsidP="004C0781">
            <w:r w:rsidRPr="008B74DA">
              <w:t>А.А. Молодцова</w:t>
            </w:r>
            <w:r w:rsidR="00B868EA" w:rsidRPr="008B74DA">
              <w:t xml:space="preserve"> </w:t>
            </w:r>
            <w:r w:rsidRPr="008B74DA">
              <w:t>___________</w:t>
            </w:r>
          </w:p>
          <w:p w14:paraId="333FD406" w14:textId="77777777" w:rsidR="004C0781" w:rsidRPr="008B74DA" w:rsidRDefault="004C0781" w:rsidP="0069087B"/>
        </w:tc>
        <w:tc>
          <w:tcPr>
            <w:tcW w:w="4577" w:type="dxa"/>
          </w:tcPr>
          <w:p w14:paraId="32B5ADB1" w14:textId="77777777" w:rsidR="004C0781" w:rsidRPr="008B74DA" w:rsidRDefault="004C0781" w:rsidP="0069087B">
            <w:r w:rsidRPr="008B74DA">
              <w:t>Утверждаю</w:t>
            </w:r>
          </w:p>
          <w:p w14:paraId="7ED52C06" w14:textId="77777777" w:rsidR="004C0781" w:rsidRPr="008B74DA" w:rsidRDefault="004C0781" w:rsidP="0069087B">
            <w:r w:rsidRPr="008B74DA">
              <w:t>Директор МУ «ВКМЦК и Т «Истоки»</w:t>
            </w:r>
          </w:p>
          <w:p w14:paraId="5306E262" w14:textId="77777777" w:rsidR="004C0781" w:rsidRPr="008B74DA" w:rsidRDefault="004C0781" w:rsidP="004C0781">
            <w:r w:rsidRPr="008B74DA">
              <w:t>М.К. Глебова______________</w:t>
            </w:r>
          </w:p>
        </w:tc>
      </w:tr>
    </w:tbl>
    <w:p w14:paraId="6C7F85B0" w14:textId="334C4B6B" w:rsidR="00026996" w:rsidRPr="000956D4" w:rsidRDefault="00EB7BE9" w:rsidP="007425D3">
      <w:pPr>
        <w:widowControl/>
        <w:suppressAutoHyphens w:val="0"/>
        <w:jc w:val="center"/>
        <w:rPr>
          <w:rFonts w:eastAsia="Calibri"/>
          <w:kern w:val="0"/>
          <w:lang w:eastAsia="en-US"/>
        </w:rPr>
      </w:pPr>
      <w:r w:rsidRPr="008B74DA">
        <w:rPr>
          <w:rFonts w:eastAsia="Calibri"/>
          <w:kern w:val="0"/>
          <w:lang w:eastAsia="en-US"/>
        </w:rPr>
        <w:t>План</w:t>
      </w:r>
      <w:r w:rsidR="003065FA" w:rsidRPr="008B74DA">
        <w:rPr>
          <w:rFonts w:eastAsia="Calibri"/>
          <w:kern w:val="0"/>
          <w:lang w:eastAsia="en-US"/>
        </w:rPr>
        <w:t xml:space="preserve"> </w:t>
      </w:r>
      <w:r w:rsidR="006A1966">
        <w:rPr>
          <w:rFonts w:eastAsia="Calibri"/>
          <w:kern w:val="0"/>
          <w:lang w:eastAsia="en-US"/>
        </w:rPr>
        <w:t xml:space="preserve">мероприятий на </w:t>
      </w:r>
      <w:r w:rsidR="00E70CFB">
        <w:rPr>
          <w:rFonts w:eastAsia="Calibri"/>
          <w:kern w:val="0"/>
          <w:lang w:eastAsia="en-US"/>
        </w:rPr>
        <w:t>Февраль</w:t>
      </w:r>
      <w:r w:rsidR="006A1966">
        <w:rPr>
          <w:rFonts w:eastAsia="Calibri"/>
          <w:kern w:val="0"/>
          <w:lang w:eastAsia="en-US"/>
        </w:rPr>
        <w:t xml:space="preserve"> 202</w:t>
      </w:r>
      <w:r w:rsidR="00861F3A">
        <w:rPr>
          <w:rFonts w:eastAsia="Calibri"/>
          <w:kern w:val="0"/>
          <w:lang w:eastAsia="en-US"/>
        </w:rPr>
        <w:t>4</w:t>
      </w:r>
      <w:r w:rsidR="006A1966">
        <w:rPr>
          <w:rFonts w:eastAsia="Calibri"/>
          <w:kern w:val="0"/>
          <w:lang w:eastAsia="en-US"/>
        </w:rPr>
        <w:t xml:space="preserve"> год</w:t>
      </w:r>
    </w:p>
    <w:p w14:paraId="5E94DEFB" w14:textId="7E1FFB80" w:rsidR="00A7577F" w:rsidRDefault="00B25759" w:rsidP="006874D6">
      <w:pPr>
        <w:widowControl/>
        <w:suppressAutoHyphens w:val="0"/>
        <w:jc w:val="center"/>
        <w:rPr>
          <w:rFonts w:eastAsia="Calibri"/>
          <w:kern w:val="0"/>
          <w:lang w:eastAsia="en-US"/>
        </w:rPr>
      </w:pPr>
      <w:r w:rsidRPr="008B74DA">
        <w:rPr>
          <w:rFonts w:eastAsia="Calibri"/>
          <w:kern w:val="0"/>
          <w:lang w:eastAsia="en-US"/>
        </w:rPr>
        <w:t xml:space="preserve">ДК с. Федино </w:t>
      </w:r>
    </w:p>
    <w:p w14:paraId="2C006B31" w14:textId="77777777" w:rsidR="009C1351" w:rsidRPr="006874D6" w:rsidRDefault="009C1351" w:rsidP="006874D6">
      <w:pPr>
        <w:widowControl/>
        <w:suppressAutoHyphens w:val="0"/>
        <w:jc w:val="center"/>
        <w:rPr>
          <w:rFonts w:eastAsia="Calibri"/>
          <w:kern w:val="0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5417" w:type="dxa"/>
        <w:tblLayout w:type="fixed"/>
        <w:tblLook w:val="0000" w:firstRow="0" w:lastRow="0" w:firstColumn="0" w:lastColumn="0" w:noHBand="0" w:noVBand="0"/>
      </w:tblPr>
      <w:tblGrid>
        <w:gridCol w:w="584"/>
        <w:gridCol w:w="3244"/>
        <w:gridCol w:w="1950"/>
        <w:gridCol w:w="1984"/>
        <w:gridCol w:w="1701"/>
        <w:gridCol w:w="4536"/>
        <w:gridCol w:w="1418"/>
      </w:tblGrid>
      <w:tr w:rsidR="00F05779" w:rsidRPr="008B74DA" w14:paraId="0EA50A24" w14:textId="77777777" w:rsidTr="00BF544E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B390D" w14:textId="77777777" w:rsidR="00F05779" w:rsidRPr="008B74DA" w:rsidRDefault="00F05779" w:rsidP="001E3C0F">
            <w:pPr>
              <w:snapToGrid w:val="0"/>
              <w:jc w:val="center"/>
            </w:pPr>
            <w:r w:rsidRPr="008B74DA">
              <w:t>№ п/п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8507C" w14:textId="77777777" w:rsidR="00F05779" w:rsidRPr="008B74DA" w:rsidRDefault="00F05779" w:rsidP="001E3C0F">
            <w:pPr>
              <w:jc w:val="center"/>
            </w:pPr>
            <w:r w:rsidRPr="008B74DA">
              <w:t>Наименование мероприятия, форма проведения, возрастная категор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477B2" w14:textId="77777777" w:rsidR="00F05779" w:rsidRPr="008B74DA" w:rsidRDefault="00F05779" w:rsidP="001E3C0F">
            <w:pPr>
              <w:jc w:val="center"/>
            </w:pPr>
            <w:r w:rsidRPr="008B74DA">
              <w:t>Кто проводит, ответстве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0A88D" w14:textId="77777777" w:rsidR="00F05779" w:rsidRPr="008B74DA" w:rsidRDefault="00F05779" w:rsidP="001E3C0F">
            <w:pPr>
              <w:jc w:val="center"/>
            </w:pPr>
            <w:r w:rsidRPr="008B74DA"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0E9B" w14:textId="77777777" w:rsidR="00F05779" w:rsidRPr="008B74DA" w:rsidRDefault="00F05779" w:rsidP="001E3C0F">
            <w:pPr>
              <w:snapToGrid w:val="0"/>
              <w:jc w:val="center"/>
            </w:pPr>
            <w:r w:rsidRPr="008B74DA">
              <w:t>Сроки выполн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FA91" w14:textId="77777777" w:rsidR="00F05779" w:rsidRPr="008B74DA" w:rsidRDefault="00F05779" w:rsidP="001E3C0F">
            <w:pPr>
              <w:snapToGrid w:val="0"/>
              <w:jc w:val="center"/>
            </w:pPr>
            <w:r w:rsidRPr="008B74DA">
              <w:t>Краткий анонс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7798" w14:textId="77777777" w:rsidR="00F05779" w:rsidRPr="008B74DA" w:rsidRDefault="00F05779" w:rsidP="001E3C0F">
            <w:pPr>
              <w:snapToGrid w:val="0"/>
              <w:ind w:right="-108"/>
              <w:jc w:val="center"/>
            </w:pPr>
            <w:r w:rsidRPr="008B74DA">
              <w:t>Количество участников</w:t>
            </w:r>
          </w:p>
        </w:tc>
      </w:tr>
      <w:tr w:rsidR="006978A5" w:rsidRPr="00F46943" w14:paraId="1894965A" w14:textId="77777777" w:rsidTr="00BF544E">
        <w:trPr>
          <w:trHeight w:val="212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40BCE" w14:textId="1758C687" w:rsidR="006978A5" w:rsidRPr="00F46943" w:rsidRDefault="006978A5" w:rsidP="009D26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A5BE92" w14:textId="58ACAD3E" w:rsidR="006978A5" w:rsidRPr="00976DC6" w:rsidRDefault="00E70CFB" w:rsidP="003804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CFB">
              <w:rPr>
                <w:rFonts w:ascii="Times New Roman" w:hAnsi="Times New Roman"/>
                <w:sz w:val="24"/>
                <w:szCs w:val="24"/>
              </w:rPr>
              <w:t>«</w:t>
            </w:r>
            <w:r w:rsidR="00861F3A">
              <w:rPr>
                <w:rFonts w:ascii="Times New Roman" w:hAnsi="Times New Roman"/>
                <w:sz w:val="24"/>
                <w:szCs w:val="24"/>
              </w:rPr>
              <w:t>200 дней мужества и стойкости</w:t>
            </w:r>
            <w:r w:rsidRPr="00E70CFB">
              <w:rPr>
                <w:rFonts w:ascii="Times New Roman" w:hAnsi="Times New Roman"/>
                <w:sz w:val="24"/>
                <w:szCs w:val="24"/>
              </w:rPr>
              <w:t>» - тематическая программа 12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CADA0" w14:textId="27AAF3BC" w:rsidR="006978A5" w:rsidRPr="00F46943" w:rsidRDefault="008F00F5" w:rsidP="009D268F">
            <w:pPr>
              <w:jc w:val="center"/>
            </w:pPr>
            <w:r>
              <w:t>Синицына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D8AA5" w14:textId="7EEA25EC" w:rsidR="0042572B" w:rsidRDefault="00E70CFB" w:rsidP="00380405">
            <w:pPr>
              <w:ind w:right="-71"/>
              <w:jc w:val="center"/>
            </w:pPr>
            <w:r>
              <w:t xml:space="preserve">ДК с. Феди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67A9" w14:textId="6A9C8104" w:rsidR="000A7C25" w:rsidRDefault="00E70CFB" w:rsidP="000956D4">
            <w:pPr>
              <w:jc w:val="center"/>
            </w:pPr>
            <w:r>
              <w:t>02.02.202</w:t>
            </w:r>
            <w:r w:rsidR="00861F3A">
              <w:t>4</w:t>
            </w:r>
          </w:p>
          <w:p w14:paraId="6205BC10" w14:textId="40031269" w:rsidR="00163773" w:rsidRDefault="00163773" w:rsidP="000956D4">
            <w:pPr>
              <w:jc w:val="center"/>
            </w:pPr>
            <w:r>
              <w:t>12.00-13.00</w:t>
            </w:r>
          </w:p>
          <w:p w14:paraId="56ECCCA2" w14:textId="07C210F6" w:rsidR="00E70CFB" w:rsidRDefault="00E70CFB" w:rsidP="000956D4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43E2" w14:textId="62FEA78F" w:rsidR="006978A5" w:rsidRPr="001E4DCA" w:rsidRDefault="00861F3A" w:rsidP="00C94FC6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861F3A">
              <w:rPr>
                <w:rFonts w:ascii="Times New Roman" w:eastAsia="Times New Roman" w:hAnsi="Times New Roman" w:cs="Times New Roman"/>
              </w:rPr>
              <w:t>2 февраля вся страна отмечает одно из важнейших событий в истории Росс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61F3A">
              <w:rPr>
                <w:rFonts w:ascii="Times New Roman" w:eastAsia="Times New Roman" w:hAnsi="Times New Roman" w:cs="Times New Roman"/>
              </w:rPr>
              <w:t xml:space="preserve">годовщину разгрома советскими войсками немецко-фашистских войск в Сталинградской битве. Сталинградская битва — крупнейшее сражение времен Великой Отечественной войны.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163773" w:rsidRPr="00163773">
              <w:rPr>
                <w:rFonts w:ascii="Times New Roman" w:eastAsia="Times New Roman" w:hAnsi="Times New Roman" w:cs="Times New Roman"/>
              </w:rPr>
              <w:t xml:space="preserve"> ходе мероприятия </w:t>
            </w:r>
            <w:r w:rsidR="00163773">
              <w:rPr>
                <w:rFonts w:ascii="Times New Roman" w:eastAsia="Times New Roman" w:hAnsi="Times New Roman" w:cs="Times New Roman"/>
              </w:rPr>
              <w:t xml:space="preserve">ведущая </w:t>
            </w:r>
            <w:r w:rsidR="00163773" w:rsidRPr="00163773">
              <w:rPr>
                <w:rFonts w:ascii="Times New Roman" w:eastAsia="Times New Roman" w:hAnsi="Times New Roman" w:cs="Times New Roman"/>
              </w:rPr>
              <w:t>расска</w:t>
            </w:r>
            <w:r w:rsidR="00163773">
              <w:rPr>
                <w:rFonts w:ascii="Times New Roman" w:eastAsia="Times New Roman" w:hAnsi="Times New Roman" w:cs="Times New Roman"/>
              </w:rPr>
              <w:t>жет</w:t>
            </w:r>
            <w:r w:rsidR="00163773" w:rsidRPr="00163773">
              <w:rPr>
                <w:rFonts w:ascii="Times New Roman" w:eastAsia="Times New Roman" w:hAnsi="Times New Roman" w:cs="Times New Roman"/>
              </w:rPr>
              <w:t xml:space="preserve"> о великом народном подвиге, душевном порыве, единстве и мужестве защитников города Сталинграда. </w:t>
            </w:r>
            <w:r>
              <w:rPr>
                <w:rFonts w:ascii="Times New Roman" w:eastAsia="Times New Roman" w:hAnsi="Times New Roman" w:cs="Times New Roman"/>
              </w:rPr>
              <w:t xml:space="preserve">После </w:t>
            </w:r>
            <w:r w:rsidRPr="00861F3A">
              <w:rPr>
                <w:rFonts w:ascii="Times New Roman" w:eastAsia="Times New Roman" w:hAnsi="Times New Roman" w:cs="Times New Roman"/>
              </w:rPr>
              <w:t>просмо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61F3A">
              <w:rPr>
                <w:rFonts w:ascii="Times New Roman" w:eastAsia="Times New Roman" w:hAnsi="Times New Roman" w:cs="Times New Roman"/>
              </w:rPr>
              <w:t xml:space="preserve"> короткометражн</w:t>
            </w:r>
            <w:r>
              <w:rPr>
                <w:rFonts w:ascii="Times New Roman" w:eastAsia="Times New Roman" w:hAnsi="Times New Roman" w:cs="Times New Roman"/>
              </w:rPr>
              <w:t>ого</w:t>
            </w:r>
            <w:r w:rsidRPr="00861F3A">
              <w:rPr>
                <w:rFonts w:ascii="Times New Roman" w:eastAsia="Times New Roman" w:hAnsi="Times New Roman" w:cs="Times New Roman"/>
              </w:rPr>
              <w:t xml:space="preserve"> филь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61F3A">
              <w:rPr>
                <w:rFonts w:ascii="Times New Roman" w:eastAsia="Times New Roman" w:hAnsi="Times New Roman" w:cs="Times New Roman"/>
              </w:rPr>
              <w:t xml:space="preserve"> «200 дней Сталинградской битвы», </w:t>
            </w:r>
            <w:r w:rsidR="00C94FC6">
              <w:rPr>
                <w:rFonts w:ascii="Times New Roman" w:eastAsia="Times New Roman" w:hAnsi="Times New Roman" w:cs="Times New Roman"/>
              </w:rPr>
              <w:t>ребята обсудят</w:t>
            </w:r>
            <w:r w:rsidR="00C94FC6" w:rsidRPr="00861F3A">
              <w:rPr>
                <w:rFonts w:ascii="Times New Roman" w:eastAsia="Times New Roman" w:hAnsi="Times New Roman" w:cs="Times New Roman"/>
              </w:rPr>
              <w:t xml:space="preserve"> смелость</w:t>
            </w:r>
            <w:r w:rsidRPr="00861F3A">
              <w:rPr>
                <w:rFonts w:ascii="Times New Roman" w:eastAsia="Times New Roman" w:hAnsi="Times New Roman" w:cs="Times New Roman"/>
              </w:rPr>
              <w:t xml:space="preserve"> и мужеств</w:t>
            </w:r>
            <w:r w:rsidR="00C94FC6">
              <w:rPr>
                <w:rFonts w:ascii="Times New Roman" w:eastAsia="Times New Roman" w:hAnsi="Times New Roman" w:cs="Times New Roman"/>
              </w:rPr>
              <w:t>о</w:t>
            </w:r>
            <w:r w:rsidRPr="00861F3A">
              <w:rPr>
                <w:rFonts w:ascii="Times New Roman" w:eastAsia="Times New Roman" w:hAnsi="Times New Roman" w:cs="Times New Roman"/>
              </w:rPr>
              <w:t xml:space="preserve"> русского народа</w:t>
            </w:r>
            <w:r w:rsidR="00C94FC6">
              <w:rPr>
                <w:rFonts w:ascii="Times New Roman" w:eastAsia="Times New Roman" w:hAnsi="Times New Roman" w:cs="Times New Roman"/>
              </w:rPr>
              <w:t xml:space="preserve">. </w:t>
            </w:r>
            <w:r w:rsidR="00EE1ED3" w:rsidRPr="00EE1ED3">
              <w:rPr>
                <w:rFonts w:ascii="Times New Roman" w:eastAsia="Times New Roman" w:hAnsi="Times New Roman" w:cs="Times New Roman"/>
              </w:rPr>
              <w:t xml:space="preserve">В </w:t>
            </w:r>
            <w:r w:rsidR="00EE1ED3">
              <w:rPr>
                <w:rFonts w:ascii="Times New Roman" w:eastAsia="Times New Roman" w:hAnsi="Times New Roman" w:cs="Times New Roman"/>
              </w:rPr>
              <w:t>завершении</w:t>
            </w:r>
            <w:r w:rsidR="00EE1ED3" w:rsidRPr="00EE1ED3">
              <w:rPr>
                <w:rFonts w:ascii="Times New Roman" w:eastAsia="Times New Roman" w:hAnsi="Times New Roman" w:cs="Times New Roman"/>
              </w:rPr>
              <w:t xml:space="preserve"> мероприятия память участников боевых действий </w:t>
            </w:r>
            <w:r w:rsidR="00EE1ED3">
              <w:rPr>
                <w:rFonts w:ascii="Times New Roman" w:eastAsia="Times New Roman" w:hAnsi="Times New Roman" w:cs="Times New Roman"/>
              </w:rPr>
              <w:t>п</w:t>
            </w:r>
            <w:r w:rsidR="00EE1ED3" w:rsidRPr="00EE1ED3">
              <w:rPr>
                <w:rFonts w:ascii="Times New Roman" w:eastAsia="Times New Roman" w:hAnsi="Times New Roman" w:cs="Times New Roman"/>
              </w:rPr>
              <w:t>очт</w:t>
            </w:r>
            <w:r w:rsidR="00EE1ED3">
              <w:rPr>
                <w:rFonts w:ascii="Times New Roman" w:eastAsia="Times New Roman" w:hAnsi="Times New Roman" w:cs="Times New Roman"/>
              </w:rPr>
              <w:t>ут</w:t>
            </w:r>
            <w:r w:rsidR="00EE1ED3" w:rsidRPr="00EE1ED3">
              <w:rPr>
                <w:rFonts w:ascii="Times New Roman" w:eastAsia="Times New Roman" w:hAnsi="Times New Roman" w:cs="Times New Roman"/>
              </w:rPr>
              <w:t xml:space="preserve"> минутой молчания.</w:t>
            </w:r>
            <w:r w:rsidR="00EE1ED3">
              <w:rPr>
                <w:rFonts w:ascii="Times New Roman" w:eastAsia="Times New Roman" w:hAnsi="Times New Roman" w:cs="Times New Roman"/>
              </w:rPr>
              <w:t xml:space="preserve"> Вход свободны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178F" w14:textId="3FB4EF90" w:rsidR="006978A5" w:rsidRDefault="00E70CFB" w:rsidP="009D268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CFB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E70CFB" w:rsidRPr="00F46943" w14:paraId="5D099DF9" w14:textId="77777777" w:rsidTr="00111931">
        <w:trPr>
          <w:trHeight w:val="27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C42D1" w14:textId="54FE40A2" w:rsidR="00E70CFB" w:rsidRDefault="00E70CFB" w:rsidP="00E70C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C18F4" w14:textId="1700A601" w:rsidR="00E70CFB" w:rsidRPr="00E70CFB" w:rsidRDefault="00C94FC6" w:rsidP="00E70C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4FC6">
              <w:rPr>
                <w:rFonts w:ascii="Times New Roman" w:hAnsi="Times New Roman"/>
                <w:sz w:val="24"/>
                <w:szCs w:val="24"/>
              </w:rPr>
              <w:t>«Шар - Ах - Шоу» - игровая программа 5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617FD" w14:textId="6283D516" w:rsidR="00E70CFB" w:rsidRDefault="00E70CFB" w:rsidP="00E70CFB">
            <w:pPr>
              <w:jc w:val="center"/>
            </w:pPr>
            <w:r>
              <w:t>Синицына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32C77" w14:textId="76929178" w:rsidR="00E70CFB" w:rsidRDefault="00E70CFB" w:rsidP="00E70CFB">
            <w:pPr>
              <w:ind w:right="-71"/>
              <w:jc w:val="center"/>
            </w:pPr>
            <w:r>
              <w:t xml:space="preserve">ДК с. Феди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98AF" w14:textId="2FD1CA33" w:rsidR="00E70CFB" w:rsidRDefault="00E70CFB" w:rsidP="00E70CFB">
            <w:pPr>
              <w:jc w:val="center"/>
            </w:pPr>
            <w:r>
              <w:t>0</w:t>
            </w:r>
            <w:r w:rsidR="00C94FC6">
              <w:t>3</w:t>
            </w:r>
            <w:r>
              <w:t>.02.202</w:t>
            </w:r>
            <w:r w:rsidR="00DD506B">
              <w:t>4</w:t>
            </w:r>
          </w:p>
          <w:p w14:paraId="625D85C1" w14:textId="76D0003C" w:rsidR="00E70CFB" w:rsidRDefault="00D70278" w:rsidP="00E70CFB">
            <w:pPr>
              <w:jc w:val="center"/>
            </w:pPr>
            <w:r>
              <w:t>15.</w:t>
            </w:r>
            <w:r w:rsidR="00C94FC6">
              <w:t>3</w:t>
            </w:r>
            <w:r>
              <w:t>0-16.</w:t>
            </w:r>
            <w:r w:rsidR="00C94FC6">
              <w:t>3</w:t>
            </w:r>
            <w: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239E" w14:textId="7FDE4946" w:rsidR="00E70CFB" w:rsidRPr="001E4DCA" w:rsidRDefault="00C94FC6" w:rsidP="00D14431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 дети и даже взрослые любят играть с воздушными шариками, потому что разноцветные шарики поднимают настроение. Дом культуры с. Федино приглашает мальчишек и девчонок на игровую программу «Шар-Ах-Шоу». </w:t>
            </w:r>
            <w:r w:rsidRPr="00C94FC6">
              <w:rPr>
                <w:rFonts w:ascii="Times New Roman" w:eastAsia="Times New Roman" w:hAnsi="Times New Roman" w:cs="Times New Roman"/>
              </w:rPr>
              <w:t xml:space="preserve">Вас ожидает море воздушных шариков </w:t>
            </w:r>
            <w:r w:rsidR="00D14431" w:rsidRPr="00C94FC6">
              <w:rPr>
                <w:rFonts w:ascii="Times New Roman" w:eastAsia="Times New Roman" w:hAnsi="Times New Roman" w:cs="Times New Roman"/>
              </w:rPr>
              <w:t>– разной</w:t>
            </w:r>
            <w:r w:rsidR="00D14431">
              <w:rPr>
                <w:rFonts w:ascii="Times New Roman" w:eastAsia="Times New Roman" w:hAnsi="Times New Roman" w:cs="Times New Roman"/>
              </w:rPr>
              <w:t xml:space="preserve"> величины</w:t>
            </w:r>
            <w:r w:rsidRPr="00C94FC6">
              <w:rPr>
                <w:rFonts w:ascii="Times New Roman" w:eastAsia="Times New Roman" w:hAnsi="Times New Roman" w:cs="Times New Roman"/>
              </w:rPr>
              <w:t>, взрывающиеся шары-сюрпризы, и, конечно же, танцевальная развлекательная программа с множеством конкурсов и игр</w:t>
            </w:r>
            <w:r w:rsidR="00D14431">
              <w:rPr>
                <w:rFonts w:ascii="Times New Roman" w:eastAsia="Times New Roman" w:hAnsi="Times New Roman" w:cs="Times New Roman"/>
              </w:rPr>
              <w:t xml:space="preserve">. </w:t>
            </w:r>
            <w:r w:rsidRPr="00C94FC6">
              <w:rPr>
                <w:rFonts w:ascii="Times New Roman" w:eastAsia="Times New Roman" w:hAnsi="Times New Roman" w:cs="Times New Roman"/>
              </w:rPr>
              <w:t xml:space="preserve">Ваши детки окажутся в эпицентре воздушного безумства. Кульминацией праздника </w:t>
            </w:r>
            <w:r w:rsidRPr="00C94FC6">
              <w:rPr>
                <w:rFonts w:ascii="Times New Roman" w:eastAsia="Times New Roman" w:hAnsi="Times New Roman" w:cs="Times New Roman"/>
              </w:rPr>
              <w:lastRenderedPageBreak/>
              <w:t xml:space="preserve">станут грандиозная дискотека и зажигательный </w:t>
            </w:r>
            <w:proofErr w:type="spellStart"/>
            <w:r w:rsidRPr="00C94FC6">
              <w:rPr>
                <w:rFonts w:ascii="Times New Roman" w:eastAsia="Times New Roman" w:hAnsi="Times New Roman" w:cs="Times New Roman"/>
              </w:rPr>
              <w:t>баттл</w:t>
            </w:r>
            <w:proofErr w:type="spellEnd"/>
            <w:r w:rsidRPr="00C94FC6">
              <w:rPr>
                <w:rFonts w:ascii="Times New Roman" w:eastAsia="Times New Roman" w:hAnsi="Times New Roman" w:cs="Times New Roman"/>
              </w:rPr>
              <w:t xml:space="preserve"> с перебрасыванием шаров.</w:t>
            </w:r>
            <w:r w:rsidR="00D14431">
              <w:rPr>
                <w:rFonts w:ascii="Times New Roman" w:eastAsia="Times New Roman" w:hAnsi="Times New Roman" w:cs="Times New Roman"/>
              </w:rPr>
              <w:t xml:space="preserve"> Вход платный. Цена билета - 150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2A75" w14:textId="4253F716" w:rsidR="00E70CFB" w:rsidRDefault="00D70278" w:rsidP="00E70CF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</w:p>
        </w:tc>
      </w:tr>
      <w:tr w:rsidR="00E70CFB" w:rsidRPr="00F46943" w14:paraId="5728E253" w14:textId="77777777" w:rsidTr="00D14431">
        <w:trPr>
          <w:trHeight w:val="414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3FE94" w14:textId="647F3E62" w:rsidR="00E70CFB" w:rsidRDefault="00E70CFB" w:rsidP="00E70C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A4EA7" w14:textId="43C67EC2" w:rsidR="00E70CFB" w:rsidRPr="00E70CFB" w:rsidRDefault="00D14431" w:rsidP="00E70C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4431">
              <w:rPr>
                <w:rFonts w:ascii="Times New Roman" w:hAnsi="Times New Roman"/>
                <w:sz w:val="24"/>
                <w:szCs w:val="24"/>
              </w:rPr>
              <w:t>«Чудо чудное, диво дивное» - игровая программа 8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C8432B" w14:textId="6E93D634" w:rsidR="00E70CFB" w:rsidRDefault="00E70CFB" w:rsidP="00E70CFB">
            <w:pPr>
              <w:jc w:val="center"/>
            </w:pPr>
            <w:r>
              <w:t>Синицына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5B50A" w14:textId="388D8DAA" w:rsidR="00E70CFB" w:rsidRDefault="00E70CFB" w:rsidP="00E70CFB">
            <w:pPr>
              <w:ind w:right="-71"/>
              <w:jc w:val="center"/>
            </w:pPr>
            <w:r>
              <w:t xml:space="preserve">ДК с. Феди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C8D8" w14:textId="77777777" w:rsidR="00E70CFB" w:rsidRDefault="00D14431" w:rsidP="00D14431">
            <w:pPr>
              <w:jc w:val="center"/>
            </w:pPr>
            <w:r>
              <w:t>10.02.2024</w:t>
            </w:r>
          </w:p>
          <w:p w14:paraId="5EBF3A77" w14:textId="1ADE448B" w:rsidR="00D14431" w:rsidRDefault="00D14431" w:rsidP="00D14431">
            <w:pPr>
              <w:jc w:val="center"/>
            </w:pPr>
            <w:r>
              <w:t>15.30-16.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CE8E" w14:textId="49B0D8FB" w:rsidR="00C44892" w:rsidRPr="001E4DCA" w:rsidRDefault="00766633" w:rsidP="00D14431">
            <w:pPr>
              <w:pStyle w:val="ac"/>
              <w:ind w:right="-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февраля Дом культуры с. Федино приглашает на </w:t>
            </w:r>
            <w:r w:rsidR="00D14431">
              <w:rPr>
                <w:rFonts w:ascii="Times New Roman" w:eastAsia="Times New Roman" w:hAnsi="Times New Roman" w:cs="Times New Roman"/>
              </w:rPr>
              <w:t>игровую</w:t>
            </w:r>
            <w:r>
              <w:rPr>
                <w:rFonts w:ascii="Times New Roman" w:eastAsia="Times New Roman" w:hAnsi="Times New Roman" w:cs="Times New Roman"/>
              </w:rPr>
              <w:t xml:space="preserve"> программу «</w:t>
            </w:r>
            <w:r w:rsidR="00D14431">
              <w:rPr>
                <w:rFonts w:ascii="Times New Roman" w:eastAsia="Times New Roman" w:hAnsi="Times New Roman" w:cs="Times New Roman"/>
              </w:rPr>
              <w:t>Чудо чудное, диво дивное</w:t>
            </w:r>
            <w:r>
              <w:rPr>
                <w:rFonts w:ascii="Times New Roman" w:eastAsia="Times New Roman" w:hAnsi="Times New Roman" w:cs="Times New Roman"/>
              </w:rPr>
              <w:t>», посвященную Дню памяти А.С. Пушкина.</w:t>
            </w:r>
            <w:r w:rsidR="000F59C8">
              <w:t xml:space="preserve"> </w:t>
            </w:r>
            <w:r w:rsidR="00D14431" w:rsidRPr="00D14431">
              <w:rPr>
                <w:rFonts w:ascii="Times New Roman" w:hAnsi="Times New Roman" w:cs="Times New Roman"/>
              </w:rPr>
              <w:t>Талантливый поэт сумел вложить в каждую из сказок русский колорит, глубинный смысл и понимание того, что в каждой сказке есть «добрым молодцам – урок».</w:t>
            </w:r>
            <w:r w:rsidR="00D14431">
              <w:rPr>
                <w:rFonts w:ascii="Times New Roman" w:hAnsi="Times New Roman" w:cs="Times New Roman"/>
              </w:rPr>
              <w:t xml:space="preserve"> </w:t>
            </w:r>
            <w:r w:rsidR="00D14431" w:rsidRPr="00D14431">
              <w:rPr>
                <w:rFonts w:ascii="Times New Roman" w:hAnsi="Times New Roman" w:cs="Times New Roman"/>
              </w:rPr>
              <w:t>В ходе мероприятия дети, вместе со сказочными персонажами, совершат увлекательное путешествие по сказкам Пушкина, ответят на вопросы викторин, примут участие в подвижных играх, весёлых эстафетах и конкурсах по творчеству великого поэта.</w:t>
            </w:r>
            <w:r w:rsidR="00D14431">
              <w:rPr>
                <w:rFonts w:ascii="Times New Roman" w:hAnsi="Times New Roman" w:cs="Times New Roman"/>
              </w:rPr>
              <w:t xml:space="preserve"> </w:t>
            </w:r>
            <w:r w:rsidR="00C44892">
              <w:rPr>
                <w:rFonts w:ascii="Times New Roman" w:eastAsia="Times New Roman" w:hAnsi="Times New Roman" w:cs="Times New Roman"/>
              </w:rPr>
              <w:t>Вход свободны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09EE" w14:textId="79FA2B12" w:rsidR="00E70CFB" w:rsidRDefault="00A01A92" w:rsidP="00E70CF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687DA8" w:rsidRPr="00F46943" w14:paraId="1E606B3F" w14:textId="77777777" w:rsidTr="000F59C8">
        <w:trPr>
          <w:trHeight w:val="352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D8562" w14:textId="2A9CF49D" w:rsidR="00687DA8" w:rsidRDefault="00E70CFB" w:rsidP="009D26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2C9BB" w14:textId="10BA43EC" w:rsidR="00687DA8" w:rsidRPr="000A7C25" w:rsidRDefault="00E70CFB" w:rsidP="003804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0CFB">
              <w:rPr>
                <w:rFonts w:ascii="Times New Roman" w:hAnsi="Times New Roman"/>
                <w:sz w:val="24"/>
                <w:szCs w:val="24"/>
              </w:rPr>
              <w:t>«З</w:t>
            </w:r>
            <w:r w:rsidR="00A01A92">
              <w:rPr>
                <w:rFonts w:ascii="Times New Roman" w:hAnsi="Times New Roman"/>
                <w:sz w:val="24"/>
                <w:szCs w:val="24"/>
              </w:rPr>
              <w:t>ащитники Отечества</w:t>
            </w:r>
            <w:r w:rsidRPr="00E70CFB">
              <w:rPr>
                <w:rFonts w:ascii="Times New Roman" w:hAnsi="Times New Roman"/>
                <w:sz w:val="24"/>
                <w:szCs w:val="24"/>
              </w:rPr>
              <w:t xml:space="preserve">» - военно-спортивная </w:t>
            </w:r>
            <w:r w:rsidR="00A01A92"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E70CFB">
              <w:rPr>
                <w:rFonts w:ascii="Times New Roman" w:hAnsi="Times New Roman"/>
                <w:sz w:val="24"/>
                <w:szCs w:val="24"/>
              </w:rPr>
              <w:t xml:space="preserve"> 12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1EF8F" w14:textId="3D9CB23C" w:rsidR="00687DA8" w:rsidRDefault="00687DA8" w:rsidP="009D268F">
            <w:pPr>
              <w:jc w:val="center"/>
            </w:pPr>
            <w:r>
              <w:t>Синицына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6B192" w14:textId="77777777" w:rsidR="00E70CFB" w:rsidRDefault="00E70CFB" w:rsidP="00E70CFB">
            <w:pPr>
              <w:ind w:right="-71"/>
              <w:jc w:val="center"/>
            </w:pPr>
            <w:r>
              <w:t xml:space="preserve">Спорткомплекс </w:t>
            </w:r>
          </w:p>
          <w:p w14:paraId="1677203C" w14:textId="77777777" w:rsidR="00E70CFB" w:rsidRDefault="00E70CFB" w:rsidP="00E70CFB">
            <w:pPr>
              <w:ind w:right="-71"/>
              <w:jc w:val="center"/>
            </w:pPr>
            <w:r>
              <w:t>«Федино»</w:t>
            </w:r>
          </w:p>
          <w:p w14:paraId="06E03EFC" w14:textId="731C4A60" w:rsidR="00687DA8" w:rsidRPr="000A7C25" w:rsidRDefault="00E70CFB" w:rsidP="00E70CFB">
            <w:pPr>
              <w:ind w:right="-71"/>
              <w:jc w:val="center"/>
            </w:pPr>
            <w:r>
              <w:t>с. Федино 18 «Б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DE45" w14:textId="48776CDD" w:rsidR="00687DA8" w:rsidRDefault="00E70CFB" w:rsidP="000956D4">
            <w:pPr>
              <w:jc w:val="center"/>
            </w:pPr>
            <w:r>
              <w:t>1</w:t>
            </w:r>
            <w:r w:rsidR="00A01A92">
              <w:t>5</w:t>
            </w:r>
            <w:r>
              <w:t>.02.202</w:t>
            </w:r>
            <w:r w:rsidR="00A01A92">
              <w:t>4</w:t>
            </w:r>
          </w:p>
          <w:p w14:paraId="63DCEABD" w14:textId="4430A1E9" w:rsidR="00186EA6" w:rsidRDefault="00186EA6" w:rsidP="000956D4">
            <w:pPr>
              <w:jc w:val="center"/>
            </w:pPr>
            <w:r>
              <w:t>11.45-12.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4069" w14:textId="33628637" w:rsidR="00687DA8" w:rsidRPr="00144260" w:rsidRDefault="00186EA6" w:rsidP="00907D3A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01A92">
              <w:rPr>
                <w:rFonts w:ascii="Times New Roman" w:eastAsia="Times New Roman" w:hAnsi="Times New Roman" w:cs="Times New Roman"/>
              </w:rPr>
              <w:t>5</w:t>
            </w:r>
            <w:r w:rsidRPr="00186EA6">
              <w:rPr>
                <w:rFonts w:ascii="Times New Roman" w:eastAsia="Times New Roman" w:hAnsi="Times New Roman" w:cs="Times New Roman"/>
              </w:rPr>
              <w:t xml:space="preserve"> февраля на территории Спорткомплекса села Федино состоится </w:t>
            </w:r>
            <w:r w:rsidR="00A01A92">
              <w:rPr>
                <w:rFonts w:ascii="Times New Roman" w:eastAsia="Times New Roman" w:hAnsi="Times New Roman" w:cs="Times New Roman"/>
              </w:rPr>
              <w:t xml:space="preserve">военно-спортивная игра </w:t>
            </w:r>
            <w:r w:rsidRPr="00186EA6">
              <w:rPr>
                <w:rFonts w:ascii="Times New Roman" w:eastAsia="Times New Roman" w:hAnsi="Times New Roman" w:cs="Times New Roman"/>
              </w:rPr>
              <w:t>«</w:t>
            </w:r>
            <w:r w:rsidR="00A01A92">
              <w:rPr>
                <w:rFonts w:ascii="Times New Roman" w:eastAsia="Times New Roman" w:hAnsi="Times New Roman" w:cs="Times New Roman"/>
              </w:rPr>
              <w:t>Защитники Отечества</w:t>
            </w:r>
            <w:r w:rsidRPr="00186EA6">
              <w:rPr>
                <w:rFonts w:ascii="Times New Roman" w:eastAsia="Times New Roman" w:hAnsi="Times New Roman" w:cs="Times New Roman"/>
              </w:rPr>
              <w:t>», посвященная Дню Защитника Отечества. В</w:t>
            </w:r>
            <w:r w:rsidR="00A01A92">
              <w:rPr>
                <w:rFonts w:ascii="Times New Roman" w:eastAsia="Times New Roman" w:hAnsi="Times New Roman" w:cs="Times New Roman"/>
              </w:rPr>
              <w:t xml:space="preserve"> игре</w:t>
            </w:r>
            <w:r w:rsidRPr="00186EA6">
              <w:rPr>
                <w:rFonts w:ascii="Times New Roman" w:eastAsia="Times New Roman" w:hAnsi="Times New Roman" w:cs="Times New Roman"/>
              </w:rPr>
              <w:t xml:space="preserve"> примут участие ученики </w:t>
            </w:r>
            <w:r>
              <w:rPr>
                <w:rFonts w:ascii="Times New Roman" w:eastAsia="Times New Roman" w:hAnsi="Times New Roman" w:cs="Times New Roman"/>
              </w:rPr>
              <w:t xml:space="preserve">МОУ </w:t>
            </w:r>
            <w:r w:rsidRPr="00186EA6">
              <w:rPr>
                <w:rFonts w:ascii="Times New Roman" w:eastAsia="Times New Roman" w:hAnsi="Times New Roman" w:cs="Times New Roman"/>
              </w:rPr>
              <w:t>СОШ «Горизонт»</w:t>
            </w:r>
            <w:r w:rsidR="00A01A92">
              <w:rPr>
                <w:rFonts w:ascii="Times New Roman" w:eastAsia="Times New Roman" w:hAnsi="Times New Roman" w:cs="Times New Roman"/>
              </w:rPr>
              <w:t>.</w:t>
            </w:r>
            <w:r w:rsidRPr="00186EA6">
              <w:rPr>
                <w:rFonts w:ascii="Times New Roman" w:eastAsia="Times New Roman" w:hAnsi="Times New Roman" w:cs="Times New Roman"/>
              </w:rPr>
              <w:t xml:space="preserve"> </w:t>
            </w:r>
            <w:r w:rsidR="00A01A92" w:rsidRPr="00A01A92">
              <w:rPr>
                <w:rFonts w:ascii="Times New Roman" w:eastAsia="Times New Roman" w:hAnsi="Times New Roman" w:cs="Times New Roman"/>
              </w:rPr>
              <w:t xml:space="preserve">В ходе игры ребята </w:t>
            </w:r>
            <w:r w:rsidR="00A01A92">
              <w:rPr>
                <w:rFonts w:ascii="Times New Roman" w:eastAsia="Times New Roman" w:hAnsi="Times New Roman" w:cs="Times New Roman"/>
              </w:rPr>
              <w:t xml:space="preserve">будут </w:t>
            </w:r>
            <w:r w:rsidR="00A01A92" w:rsidRPr="00A01A92">
              <w:rPr>
                <w:rFonts w:ascii="Times New Roman" w:eastAsia="Times New Roman" w:hAnsi="Times New Roman" w:cs="Times New Roman"/>
              </w:rPr>
              <w:t>соревнова</w:t>
            </w:r>
            <w:r w:rsidR="00A01A92">
              <w:rPr>
                <w:rFonts w:ascii="Times New Roman" w:eastAsia="Times New Roman" w:hAnsi="Times New Roman" w:cs="Times New Roman"/>
              </w:rPr>
              <w:t>ться</w:t>
            </w:r>
            <w:r w:rsidR="00A01A92" w:rsidRPr="00A01A92">
              <w:rPr>
                <w:rFonts w:ascii="Times New Roman" w:eastAsia="Times New Roman" w:hAnsi="Times New Roman" w:cs="Times New Roman"/>
              </w:rPr>
              <w:t xml:space="preserve"> в различных военно-прикладных видах спорта. Мальчишки и девчонки получ</w:t>
            </w:r>
            <w:r w:rsidR="00907D3A">
              <w:rPr>
                <w:rFonts w:ascii="Times New Roman" w:eastAsia="Times New Roman" w:hAnsi="Times New Roman" w:cs="Times New Roman"/>
              </w:rPr>
              <w:t>ат</w:t>
            </w:r>
            <w:r w:rsidR="00A01A92" w:rsidRPr="00A01A92">
              <w:rPr>
                <w:rFonts w:ascii="Times New Roman" w:eastAsia="Times New Roman" w:hAnsi="Times New Roman" w:cs="Times New Roman"/>
              </w:rPr>
              <w:t xml:space="preserve"> возможность проявить себя, быть организованным коллективом, получ</w:t>
            </w:r>
            <w:r w:rsidR="00907D3A">
              <w:rPr>
                <w:rFonts w:ascii="Times New Roman" w:eastAsia="Times New Roman" w:hAnsi="Times New Roman" w:cs="Times New Roman"/>
              </w:rPr>
              <w:t>ат</w:t>
            </w:r>
            <w:r w:rsidR="00A01A92" w:rsidRPr="00A01A92">
              <w:rPr>
                <w:rFonts w:ascii="Times New Roman" w:eastAsia="Times New Roman" w:hAnsi="Times New Roman" w:cs="Times New Roman"/>
              </w:rPr>
              <w:t xml:space="preserve"> полезные навыки в принятии правильного решения в экстремальных ситуациях</w:t>
            </w:r>
            <w:r w:rsidR="00907D3A">
              <w:rPr>
                <w:rFonts w:ascii="Times New Roman" w:eastAsia="Times New Roman" w:hAnsi="Times New Roman" w:cs="Times New Roman"/>
              </w:rPr>
              <w:t xml:space="preserve">. </w:t>
            </w:r>
            <w:r w:rsidRPr="00186EA6">
              <w:rPr>
                <w:rFonts w:ascii="Times New Roman" w:eastAsia="Times New Roman" w:hAnsi="Times New Roman" w:cs="Times New Roman"/>
              </w:rPr>
              <w:t>Поболеть за свои команды приглашаются все желающие. В завершении будут подведены итоги и награждение грамотами. Вход свободны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B744" w14:textId="7F1A7370" w:rsidR="00687DA8" w:rsidRDefault="00E70CFB" w:rsidP="009D268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FC1A90" w:rsidRPr="00F46943" w14:paraId="3A386E1A" w14:textId="77777777" w:rsidTr="000F59C8">
        <w:trPr>
          <w:trHeight w:val="352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23150" w14:textId="3F4A35FB" w:rsidR="00FC1A90" w:rsidRDefault="00FC1A90" w:rsidP="009D26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0AA699" w14:textId="0A3DB42B" w:rsidR="00FC1A90" w:rsidRPr="00E70CFB" w:rsidRDefault="00FC1A90" w:rsidP="003804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Hlk157517494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э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танцевальная программа 7+</w:t>
            </w:r>
            <w:bookmarkEnd w:id="0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621F0" w14:textId="7F1FD17C" w:rsidR="00FC1A90" w:rsidRDefault="00FC1A90" w:rsidP="009D268F">
            <w:pPr>
              <w:jc w:val="center"/>
            </w:pPr>
            <w:r>
              <w:t>Синицына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0AC76" w14:textId="39C35D73" w:rsidR="00FC1A90" w:rsidRDefault="00FC1A90" w:rsidP="00E70CFB">
            <w:pPr>
              <w:ind w:right="-71"/>
              <w:jc w:val="center"/>
            </w:pPr>
            <w:r w:rsidRPr="00FC1A90">
              <w:t>ДК с. Фед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EF4F" w14:textId="77777777" w:rsidR="00FC1A90" w:rsidRDefault="00FC1A90" w:rsidP="000956D4">
            <w:pPr>
              <w:jc w:val="center"/>
            </w:pPr>
            <w:r>
              <w:t>17.02.2024</w:t>
            </w:r>
          </w:p>
          <w:p w14:paraId="6594EE27" w14:textId="6675BFA6" w:rsidR="00FC1A90" w:rsidRDefault="00FC1A90" w:rsidP="000956D4">
            <w:pPr>
              <w:jc w:val="center"/>
            </w:pPr>
            <w:r>
              <w:t>16.00-17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2C5B" w14:textId="30BF9772" w:rsidR="00FC1A90" w:rsidRDefault="00FC1A90" w:rsidP="00381EC4">
            <w:pPr>
              <w:pStyle w:val="ac"/>
              <w:rPr>
                <w:rFonts w:ascii="Times New Roman" w:eastAsia="Times New Roman" w:hAnsi="Times New Roman" w:cs="Times New Roman"/>
              </w:rPr>
            </w:pPr>
            <w:bookmarkStart w:id="1" w:name="_Hlk157517539"/>
            <w:r w:rsidRPr="00FC1A90">
              <w:rPr>
                <w:rFonts w:ascii="Times New Roman" w:eastAsia="Times New Roman" w:hAnsi="Times New Roman" w:cs="Times New Roman"/>
              </w:rPr>
              <w:t xml:space="preserve">Современная вечеринка для детей в тренде, </w:t>
            </w:r>
            <w:r w:rsidR="00381EC4">
              <w:rPr>
                <w:rFonts w:ascii="Times New Roman" w:eastAsia="Times New Roman" w:hAnsi="Times New Roman" w:cs="Times New Roman"/>
              </w:rPr>
              <w:t>любителей</w:t>
            </w:r>
            <w:r w:rsidRPr="00FC1A90">
              <w:rPr>
                <w:rFonts w:ascii="Times New Roman" w:eastAsia="Times New Roman" w:hAnsi="Times New Roman" w:cs="Times New Roman"/>
              </w:rPr>
              <w:t xml:space="preserve"> модной музыки и активного веселья. </w:t>
            </w:r>
            <w:r w:rsidR="00381EC4">
              <w:rPr>
                <w:rFonts w:ascii="Times New Roman" w:eastAsia="Times New Roman" w:hAnsi="Times New Roman" w:cs="Times New Roman"/>
              </w:rPr>
              <w:t>Дом культуры с. Федино приглашает мальчишек и девчонок на суперзажигательную программу «</w:t>
            </w:r>
            <w:proofErr w:type="spellStart"/>
            <w:r w:rsidR="00381EC4">
              <w:rPr>
                <w:rFonts w:ascii="Times New Roman" w:eastAsia="Times New Roman" w:hAnsi="Times New Roman" w:cs="Times New Roman"/>
              </w:rPr>
              <w:t>Дэнс</w:t>
            </w:r>
            <w:proofErr w:type="spellEnd"/>
            <w:r w:rsidR="00381E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1EC4">
              <w:rPr>
                <w:rFonts w:ascii="Times New Roman" w:eastAsia="Times New Roman" w:hAnsi="Times New Roman" w:cs="Times New Roman"/>
              </w:rPr>
              <w:t>Пати</w:t>
            </w:r>
            <w:proofErr w:type="spellEnd"/>
            <w:r w:rsidR="00381EC4">
              <w:rPr>
                <w:rFonts w:ascii="Times New Roman" w:eastAsia="Times New Roman" w:hAnsi="Times New Roman" w:cs="Times New Roman"/>
              </w:rPr>
              <w:t>».</w:t>
            </w:r>
            <w:r w:rsidR="00381EC4">
              <w:t xml:space="preserve"> </w:t>
            </w:r>
            <w:r w:rsidR="00381EC4" w:rsidRPr="00381EC4">
              <w:rPr>
                <w:rFonts w:ascii="Times New Roman" w:eastAsia="Times New Roman" w:hAnsi="Times New Roman" w:cs="Times New Roman"/>
              </w:rPr>
              <w:t>Мы будем танцевать самые модные треки сезона. Будем подпевать, продолжать песни, угадывать мелодию по эмодзи</w:t>
            </w:r>
            <w:r w:rsidR="00381EC4">
              <w:rPr>
                <w:rFonts w:ascii="Times New Roman" w:eastAsia="Times New Roman" w:hAnsi="Times New Roman" w:cs="Times New Roman"/>
              </w:rPr>
              <w:t xml:space="preserve">. </w:t>
            </w:r>
            <w:r w:rsidR="00381EC4" w:rsidRPr="00381EC4">
              <w:rPr>
                <w:rFonts w:ascii="Times New Roman" w:eastAsia="Times New Roman" w:hAnsi="Times New Roman" w:cs="Times New Roman"/>
              </w:rPr>
              <w:t xml:space="preserve">Конечно, будут </w:t>
            </w:r>
            <w:proofErr w:type="spellStart"/>
            <w:r w:rsidR="00381EC4" w:rsidRPr="00381EC4">
              <w:rPr>
                <w:rFonts w:ascii="Times New Roman" w:eastAsia="Times New Roman" w:hAnsi="Times New Roman" w:cs="Times New Roman"/>
              </w:rPr>
              <w:t>батлы</w:t>
            </w:r>
            <w:proofErr w:type="spellEnd"/>
            <w:r w:rsidR="00381EC4" w:rsidRPr="00381EC4">
              <w:rPr>
                <w:rFonts w:ascii="Times New Roman" w:eastAsia="Times New Roman" w:hAnsi="Times New Roman" w:cs="Times New Roman"/>
              </w:rPr>
              <w:t xml:space="preserve"> и флешмобы.</w:t>
            </w:r>
            <w:r w:rsidR="00381EC4">
              <w:t xml:space="preserve"> </w:t>
            </w:r>
            <w:r w:rsidR="00381EC4" w:rsidRPr="00381EC4">
              <w:rPr>
                <w:rFonts w:ascii="Times New Roman" w:eastAsia="Times New Roman" w:hAnsi="Times New Roman" w:cs="Times New Roman"/>
              </w:rPr>
              <w:t>Говоря простым языком, будем много танцевать, устроим танцевальные конкурсы, диско эстафеты, сделаем пару общих танцев из простых повторяющихся движений.</w:t>
            </w:r>
            <w:r w:rsidR="00381EC4">
              <w:rPr>
                <w:rFonts w:ascii="Times New Roman" w:eastAsia="Times New Roman" w:hAnsi="Times New Roman" w:cs="Times New Roman"/>
              </w:rPr>
              <w:t xml:space="preserve"> </w:t>
            </w:r>
            <w:r w:rsidRPr="00FC1A90">
              <w:rPr>
                <w:rFonts w:ascii="Times New Roman" w:eastAsia="Times New Roman" w:hAnsi="Times New Roman" w:cs="Times New Roman"/>
              </w:rPr>
              <w:t>И даже самые скромные будут отжигать по полной!</w:t>
            </w:r>
            <w:r w:rsidR="00381EC4">
              <w:rPr>
                <w:rFonts w:ascii="Times New Roman" w:eastAsia="Times New Roman" w:hAnsi="Times New Roman" w:cs="Times New Roman"/>
              </w:rPr>
              <w:t xml:space="preserve"> Вход платн</w:t>
            </w:r>
            <w:r w:rsidR="00864EA4">
              <w:rPr>
                <w:rFonts w:ascii="Times New Roman" w:eastAsia="Times New Roman" w:hAnsi="Times New Roman" w:cs="Times New Roman"/>
              </w:rPr>
              <w:t>ый. Цена билета - 100 руб.</w:t>
            </w:r>
            <w:bookmarkEnd w:id="1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5EE5" w14:textId="1F4BBAF1" w:rsidR="00FC1A90" w:rsidRDefault="00632471" w:rsidP="009D268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D6667D" w:rsidRPr="00F46943" w14:paraId="75BB0965" w14:textId="77777777" w:rsidTr="000F59C8">
        <w:trPr>
          <w:trHeight w:val="352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90A7E" w14:textId="4488B431" w:rsidR="00D6667D" w:rsidRDefault="00D6667D" w:rsidP="00D666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463D5" w14:textId="5AA69AAD" w:rsidR="00D6667D" w:rsidRDefault="00D6667D" w:rsidP="00D66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667D">
              <w:rPr>
                <w:rFonts w:ascii="Times New Roman" w:hAnsi="Times New Roman"/>
                <w:sz w:val="24"/>
                <w:szCs w:val="24"/>
              </w:rPr>
              <w:t>«Улетные каникул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онкурсно-игровая программа 6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6B6F8" w14:textId="2BCB8EB2" w:rsidR="00D6667D" w:rsidRDefault="00D6667D" w:rsidP="00D6667D">
            <w:pPr>
              <w:jc w:val="center"/>
            </w:pPr>
            <w:r w:rsidRPr="00BF2E62">
              <w:t>Синицына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64B11" w14:textId="3B2E08B9" w:rsidR="00D6667D" w:rsidRPr="00FC1A90" w:rsidRDefault="00D6667D" w:rsidP="00D6667D">
            <w:pPr>
              <w:ind w:right="-71"/>
              <w:jc w:val="center"/>
            </w:pPr>
            <w:r w:rsidRPr="00BF2E62">
              <w:t>ДК с. Фед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9414" w14:textId="77777777" w:rsidR="00D6667D" w:rsidRDefault="00D6667D" w:rsidP="00D6667D">
            <w:pPr>
              <w:jc w:val="center"/>
            </w:pPr>
            <w:r>
              <w:t>21.02.2024</w:t>
            </w:r>
          </w:p>
          <w:p w14:paraId="5A2AB87F" w14:textId="2531A319" w:rsidR="00D6667D" w:rsidRDefault="00D6667D" w:rsidP="00D6667D">
            <w:pPr>
              <w:jc w:val="center"/>
            </w:pPr>
            <w:r>
              <w:t>15.00-16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BA80" w14:textId="0D5C5284" w:rsidR="00D6667D" w:rsidRPr="00FC1A90" w:rsidRDefault="00D6667D" w:rsidP="00D6667D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м культуры с. Федино приглашает мальчишек и девчонок на конкурсно-игровую программу «Улетные каникулы». </w:t>
            </w:r>
            <w:r w:rsidRPr="00D6667D">
              <w:rPr>
                <w:rFonts w:ascii="Times New Roman" w:eastAsia="Times New Roman" w:hAnsi="Times New Roman" w:cs="Times New Roman"/>
              </w:rPr>
              <w:t xml:space="preserve">Программа будет насыщенной и разнообразной. </w:t>
            </w:r>
            <w:r w:rsidR="00632471">
              <w:rPr>
                <w:rFonts w:ascii="Times New Roman" w:eastAsia="Times New Roman" w:hAnsi="Times New Roman" w:cs="Times New Roman"/>
              </w:rPr>
              <w:t xml:space="preserve">Ребята </w:t>
            </w:r>
            <w:r w:rsidRPr="00D6667D">
              <w:rPr>
                <w:rFonts w:ascii="Times New Roman" w:eastAsia="Times New Roman" w:hAnsi="Times New Roman" w:cs="Times New Roman"/>
              </w:rPr>
              <w:t>будут участвовать в различных играх, таких как «</w:t>
            </w:r>
            <w:r w:rsidR="00632471">
              <w:rPr>
                <w:rFonts w:ascii="Times New Roman" w:eastAsia="Times New Roman" w:hAnsi="Times New Roman" w:cs="Times New Roman"/>
              </w:rPr>
              <w:t>Найди цвет</w:t>
            </w:r>
            <w:r w:rsidRPr="00D6667D">
              <w:rPr>
                <w:rFonts w:ascii="Times New Roman" w:eastAsia="Times New Roman" w:hAnsi="Times New Roman" w:cs="Times New Roman"/>
              </w:rPr>
              <w:t>», «</w:t>
            </w:r>
            <w:r w:rsidR="00632471">
              <w:rPr>
                <w:rFonts w:ascii="Times New Roman" w:eastAsia="Times New Roman" w:hAnsi="Times New Roman" w:cs="Times New Roman"/>
              </w:rPr>
              <w:t>Испорченный телефон</w:t>
            </w:r>
            <w:r w:rsidRPr="00D6667D">
              <w:rPr>
                <w:rFonts w:ascii="Times New Roman" w:eastAsia="Times New Roman" w:hAnsi="Times New Roman" w:cs="Times New Roman"/>
              </w:rPr>
              <w:t>»</w:t>
            </w:r>
            <w:r w:rsidR="00632471">
              <w:rPr>
                <w:rFonts w:ascii="Times New Roman" w:eastAsia="Times New Roman" w:hAnsi="Times New Roman" w:cs="Times New Roman"/>
              </w:rPr>
              <w:t>, «Меткий стрелок», «Путаница».</w:t>
            </w:r>
            <w:r w:rsidRPr="00D6667D">
              <w:rPr>
                <w:rFonts w:ascii="Times New Roman" w:eastAsia="Times New Roman" w:hAnsi="Times New Roman" w:cs="Times New Roman"/>
              </w:rPr>
              <w:t xml:space="preserve"> Подвижные игры особенно любимы детьми, ведь они–важный источник радостных эмоций. Ребята смогут проявить свою ловкость, быстроту и смекалку в веселых конкурсах, получив при этом массу положительных впечатлений. В конце мероприятия всем участникам раздадут сладкие призы и подар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9C96" w14:textId="7D8AFEB5" w:rsidR="00D6667D" w:rsidRDefault="00632471" w:rsidP="00D6667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864EA4" w:rsidRPr="00F46943" w14:paraId="708B5B0F" w14:textId="77777777" w:rsidTr="00BF544E">
        <w:trPr>
          <w:trHeight w:val="41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ACA5A" w14:textId="701174AD" w:rsidR="00864EA4" w:rsidRPr="00F46943" w:rsidRDefault="00D6667D" w:rsidP="00864E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1E8A3" w14:textId="33D6A64B" w:rsidR="00864EA4" w:rsidRPr="003400C9" w:rsidRDefault="00864EA4" w:rsidP="00864E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4EA4">
              <w:rPr>
                <w:rFonts w:ascii="Times New Roman" w:hAnsi="Times New Roman"/>
                <w:sz w:val="24"/>
                <w:szCs w:val="24"/>
              </w:rPr>
              <w:t>«Богатырские забавы» - конкурсно-игровая программа 7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69E7D" w14:textId="1F7719E8" w:rsidR="00864EA4" w:rsidRPr="00F46943" w:rsidRDefault="00864EA4" w:rsidP="00864EA4">
            <w:pPr>
              <w:jc w:val="center"/>
            </w:pPr>
            <w:r w:rsidRPr="000042EB">
              <w:t>Синицына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16CDE" w14:textId="77777777" w:rsidR="0009373B" w:rsidRDefault="00632471" w:rsidP="00864EA4">
            <w:pPr>
              <w:ind w:right="-71"/>
              <w:jc w:val="center"/>
            </w:pPr>
            <w:r>
              <w:t xml:space="preserve">Прилегающая территория </w:t>
            </w:r>
          </w:p>
          <w:p w14:paraId="309B0331" w14:textId="2CBA449C" w:rsidR="00864EA4" w:rsidRPr="00F46943" w:rsidRDefault="00632471" w:rsidP="00864EA4">
            <w:pPr>
              <w:ind w:right="-71"/>
              <w:jc w:val="center"/>
            </w:pPr>
            <w:r>
              <w:t>ДК с.</w:t>
            </w:r>
            <w:r w:rsidR="0009373B">
              <w:t xml:space="preserve"> </w:t>
            </w:r>
            <w:r>
              <w:t>Фед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480F" w14:textId="77777777" w:rsidR="00864EA4" w:rsidRDefault="00864EA4" w:rsidP="00864EA4">
            <w:pPr>
              <w:jc w:val="center"/>
            </w:pPr>
            <w:r>
              <w:t>24.02.2024</w:t>
            </w:r>
          </w:p>
          <w:p w14:paraId="45D64A37" w14:textId="66F992BD" w:rsidR="0009373B" w:rsidRPr="00F46943" w:rsidRDefault="0009373B" w:rsidP="00864EA4">
            <w:pPr>
              <w:jc w:val="center"/>
            </w:pPr>
            <w:r>
              <w:t>15.00-16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EA89" w14:textId="7A0592E4" w:rsidR="00864EA4" w:rsidRPr="008B738C" w:rsidRDefault="00632471" w:rsidP="00864EA4">
            <w:r>
              <w:t xml:space="preserve">24 февраля Дом культуры с. Федино приглашает ребят на конкурсно-игровую программу </w:t>
            </w:r>
            <w:r w:rsidRPr="00632471">
              <w:t xml:space="preserve">«Богатырские забавы». Ребята посоревнуются в быстроте, ловкости, умении работать в команде. На протяжении всего мероприятия ребята поиграют в русско-народные игры, </w:t>
            </w:r>
            <w:r w:rsidRPr="00632471">
              <w:lastRenderedPageBreak/>
              <w:t>богатырские забавы: «</w:t>
            </w:r>
            <w:r w:rsidR="0009373B">
              <w:t>размахнись рука</w:t>
            </w:r>
            <w:r w:rsidRPr="00632471">
              <w:t>», «перетягивание каната», «конкурс на смекалку», самым не простым испытанием для них станет</w:t>
            </w:r>
            <w:r w:rsidR="0009373B">
              <w:t xml:space="preserve"> «переправа»</w:t>
            </w:r>
            <w:r w:rsidRPr="00632471">
              <w:t>.</w:t>
            </w:r>
            <w:r w:rsidR="0009373B">
              <w:t xml:space="preserve"> В завершении победителей наградят дипломами и сладкими призами. Вход свободны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5958" w14:textId="181DAA19" w:rsidR="00864EA4" w:rsidRPr="00F46943" w:rsidRDefault="00632471" w:rsidP="00864EA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</w:t>
            </w:r>
          </w:p>
        </w:tc>
      </w:tr>
    </w:tbl>
    <w:p w14:paraId="37A14307" w14:textId="77777777" w:rsidR="00005D68" w:rsidRDefault="00005D68" w:rsidP="007177DE">
      <w:pPr>
        <w:pStyle w:val="a3"/>
        <w:rPr>
          <w:rFonts w:ascii="Times New Roman" w:hAnsi="Times New Roman"/>
          <w:sz w:val="24"/>
          <w:szCs w:val="24"/>
        </w:rPr>
      </w:pPr>
    </w:p>
    <w:p w14:paraId="35EE1D78" w14:textId="77777777" w:rsidR="00005D68" w:rsidRDefault="00005D68" w:rsidP="007177DE">
      <w:pPr>
        <w:pStyle w:val="a3"/>
        <w:rPr>
          <w:rFonts w:ascii="Times New Roman" w:hAnsi="Times New Roman"/>
          <w:sz w:val="24"/>
          <w:szCs w:val="24"/>
        </w:rPr>
      </w:pPr>
    </w:p>
    <w:p w14:paraId="73146B9E" w14:textId="40952D0D" w:rsidR="007425D3" w:rsidRPr="00F46943" w:rsidRDefault="008E481F" w:rsidP="007177DE">
      <w:pPr>
        <w:pStyle w:val="a3"/>
        <w:rPr>
          <w:rFonts w:ascii="Times New Roman" w:hAnsi="Times New Roman"/>
          <w:sz w:val="24"/>
          <w:szCs w:val="24"/>
        </w:rPr>
      </w:pPr>
      <w:r w:rsidRPr="00F46943">
        <w:rPr>
          <w:rFonts w:ascii="Times New Roman" w:hAnsi="Times New Roman"/>
          <w:sz w:val="24"/>
          <w:szCs w:val="24"/>
        </w:rPr>
        <w:t>Заведующая</w:t>
      </w:r>
      <w:r w:rsidR="00082724" w:rsidRPr="00F46943">
        <w:rPr>
          <w:rFonts w:ascii="Times New Roman" w:hAnsi="Times New Roman"/>
          <w:sz w:val="24"/>
          <w:szCs w:val="24"/>
        </w:rPr>
        <w:t xml:space="preserve"> Д</w:t>
      </w:r>
      <w:r w:rsidR="001079EE" w:rsidRPr="00F46943">
        <w:rPr>
          <w:rFonts w:ascii="Times New Roman" w:hAnsi="Times New Roman"/>
          <w:sz w:val="24"/>
          <w:szCs w:val="24"/>
        </w:rPr>
        <w:t>К</w:t>
      </w:r>
      <w:r w:rsidR="007425D3" w:rsidRPr="00F46943">
        <w:rPr>
          <w:rFonts w:ascii="Times New Roman" w:hAnsi="Times New Roman"/>
          <w:sz w:val="24"/>
          <w:szCs w:val="24"/>
        </w:rPr>
        <w:t xml:space="preserve"> с. </w:t>
      </w:r>
      <w:r w:rsidR="00082724" w:rsidRPr="00F46943">
        <w:rPr>
          <w:rFonts w:ascii="Times New Roman" w:hAnsi="Times New Roman"/>
          <w:sz w:val="24"/>
          <w:szCs w:val="24"/>
        </w:rPr>
        <w:t>Федино</w:t>
      </w:r>
      <w:r w:rsidR="002F3273" w:rsidRPr="00F46943">
        <w:rPr>
          <w:rFonts w:ascii="Times New Roman" w:hAnsi="Times New Roman"/>
          <w:sz w:val="24"/>
          <w:szCs w:val="24"/>
        </w:rPr>
        <w:t>: _</w:t>
      </w:r>
      <w:r w:rsidR="006E6FE5" w:rsidRPr="00F46943">
        <w:rPr>
          <w:rFonts w:ascii="Times New Roman" w:hAnsi="Times New Roman"/>
          <w:sz w:val="24"/>
          <w:szCs w:val="24"/>
        </w:rPr>
        <w:t>____________________/</w:t>
      </w:r>
      <w:r w:rsidRPr="00F46943">
        <w:rPr>
          <w:rFonts w:ascii="Times New Roman" w:hAnsi="Times New Roman"/>
          <w:sz w:val="24"/>
          <w:szCs w:val="24"/>
        </w:rPr>
        <w:t>Синицына Н.В.</w:t>
      </w:r>
      <w:r w:rsidR="007425D3" w:rsidRPr="00F46943">
        <w:rPr>
          <w:rFonts w:ascii="Times New Roman" w:hAnsi="Times New Roman"/>
          <w:sz w:val="24"/>
          <w:szCs w:val="24"/>
        </w:rPr>
        <w:t>/</w:t>
      </w:r>
    </w:p>
    <w:sectPr w:rsidR="007425D3" w:rsidRPr="00F46943" w:rsidSect="00EE1ED3">
      <w:pgSz w:w="16838" w:h="11906" w:orient="landscape"/>
      <w:pgMar w:top="284" w:right="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8C5"/>
    <w:multiLevelType w:val="hybridMultilevel"/>
    <w:tmpl w:val="47C22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3F01"/>
    <w:multiLevelType w:val="hybridMultilevel"/>
    <w:tmpl w:val="6674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3779E"/>
    <w:multiLevelType w:val="multilevel"/>
    <w:tmpl w:val="74A66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F02C7E"/>
    <w:multiLevelType w:val="multilevel"/>
    <w:tmpl w:val="560A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5D3"/>
    <w:rsid w:val="00000C1C"/>
    <w:rsid w:val="0000127C"/>
    <w:rsid w:val="00001FF8"/>
    <w:rsid w:val="00002169"/>
    <w:rsid w:val="0000385E"/>
    <w:rsid w:val="00004076"/>
    <w:rsid w:val="00004670"/>
    <w:rsid w:val="00005D68"/>
    <w:rsid w:val="00006956"/>
    <w:rsid w:val="0000735D"/>
    <w:rsid w:val="00007E11"/>
    <w:rsid w:val="0001161B"/>
    <w:rsid w:val="000118EC"/>
    <w:rsid w:val="00011F63"/>
    <w:rsid w:val="00013423"/>
    <w:rsid w:val="00017EA8"/>
    <w:rsid w:val="00017ED6"/>
    <w:rsid w:val="000212AE"/>
    <w:rsid w:val="000230E0"/>
    <w:rsid w:val="00023A93"/>
    <w:rsid w:val="0002448C"/>
    <w:rsid w:val="000261C9"/>
    <w:rsid w:val="00026996"/>
    <w:rsid w:val="00026CD4"/>
    <w:rsid w:val="0002779A"/>
    <w:rsid w:val="00031C6D"/>
    <w:rsid w:val="00033194"/>
    <w:rsid w:val="0003478D"/>
    <w:rsid w:val="00037169"/>
    <w:rsid w:val="000400FC"/>
    <w:rsid w:val="00041AEC"/>
    <w:rsid w:val="000438B1"/>
    <w:rsid w:val="00044BFA"/>
    <w:rsid w:val="00046388"/>
    <w:rsid w:val="00046614"/>
    <w:rsid w:val="0004711C"/>
    <w:rsid w:val="000500A8"/>
    <w:rsid w:val="000504C5"/>
    <w:rsid w:val="000519CB"/>
    <w:rsid w:val="000525D8"/>
    <w:rsid w:val="000527D7"/>
    <w:rsid w:val="00053DFB"/>
    <w:rsid w:val="0005653D"/>
    <w:rsid w:val="00056C0D"/>
    <w:rsid w:val="0005772F"/>
    <w:rsid w:val="0005793E"/>
    <w:rsid w:val="00057A87"/>
    <w:rsid w:val="000621A1"/>
    <w:rsid w:val="000628D3"/>
    <w:rsid w:val="0006355C"/>
    <w:rsid w:val="000636D2"/>
    <w:rsid w:val="00063945"/>
    <w:rsid w:val="000639DA"/>
    <w:rsid w:val="00065347"/>
    <w:rsid w:val="0006590A"/>
    <w:rsid w:val="00066FD8"/>
    <w:rsid w:val="00067059"/>
    <w:rsid w:val="00067665"/>
    <w:rsid w:val="00070A63"/>
    <w:rsid w:val="00075691"/>
    <w:rsid w:val="00075F7E"/>
    <w:rsid w:val="000773CE"/>
    <w:rsid w:val="000825DC"/>
    <w:rsid w:val="00082724"/>
    <w:rsid w:val="0008321A"/>
    <w:rsid w:val="00083279"/>
    <w:rsid w:val="000855E7"/>
    <w:rsid w:val="00085C6D"/>
    <w:rsid w:val="00086A25"/>
    <w:rsid w:val="0009269C"/>
    <w:rsid w:val="000927B0"/>
    <w:rsid w:val="00092BDA"/>
    <w:rsid w:val="0009373B"/>
    <w:rsid w:val="000951D9"/>
    <w:rsid w:val="000956D4"/>
    <w:rsid w:val="00096131"/>
    <w:rsid w:val="0009663A"/>
    <w:rsid w:val="0009759C"/>
    <w:rsid w:val="00097EC4"/>
    <w:rsid w:val="000A0FBC"/>
    <w:rsid w:val="000A1221"/>
    <w:rsid w:val="000A13F3"/>
    <w:rsid w:val="000A1891"/>
    <w:rsid w:val="000A2A60"/>
    <w:rsid w:val="000A422F"/>
    <w:rsid w:val="000A438C"/>
    <w:rsid w:val="000A4F7B"/>
    <w:rsid w:val="000A50B9"/>
    <w:rsid w:val="000A6732"/>
    <w:rsid w:val="000A78FB"/>
    <w:rsid w:val="000A7C25"/>
    <w:rsid w:val="000B15D8"/>
    <w:rsid w:val="000B4033"/>
    <w:rsid w:val="000B5ACD"/>
    <w:rsid w:val="000B5F2F"/>
    <w:rsid w:val="000C014F"/>
    <w:rsid w:val="000C2474"/>
    <w:rsid w:val="000C43E5"/>
    <w:rsid w:val="000C502E"/>
    <w:rsid w:val="000C535A"/>
    <w:rsid w:val="000C6E44"/>
    <w:rsid w:val="000C773B"/>
    <w:rsid w:val="000D1623"/>
    <w:rsid w:val="000D31EE"/>
    <w:rsid w:val="000D42AD"/>
    <w:rsid w:val="000D582E"/>
    <w:rsid w:val="000D7FA8"/>
    <w:rsid w:val="000E04CE"/>
    <w:rsid w:val="000E0D52"/>
    <w:rsid w:val="000E32FD"/>
    <w:rsid w:val="000E3594"/>
    <w:rsid w:val="000E3F46"/>
    <w:rsid w:val="000E4027"/>
    <w:rsid w:val="000E50AA"/>
    <w:rsid w:val="000E74BD"/>
    <w:rsid w:val="000E7619"/>
    <w:rsid w:val="000F0E26"/>
    <w:rsid w:val="000F10EF"/>
    <w:rsid w:val="000F12B2"/>
    <w:rsid w:val="000F12C2"/>
    <w:rsid w:val="000F23C7"/>
    <w:rsid w:val="000F31AE"/>
    <w:rsid w:val="000F3D02"/>
    <w:rsid w:val="000F59C8"/>
    <w:rsid w:val="000F5A0E"/>
    <w:rsid w:val="000F5A99"/>
    <w:rsid w:val="000F68F8"/>
    <w:rsid w:val="000F77D9"/>
    <w:rsid w:val="000F790C"/>
    <w:rsid w:val="00100E8A"/>
    <w:rsid w:val="00101548"/>
    <w:rsid w:val="00102877"/>
    <w:rsid w:val="0010625B"/>
    <w:rsid w:val="001067DB"/>
    <w:rsid w:val="001079EE"/>
    <w:rsid w:val="00107E4F"/>
    <w:rsid w:val="001103C8"/>
    <w:rsid w:val="00110BDD"/>
    <w:rsid w:val="0011114B"/>
    <w:rsid w:val="001115C2"/>
    <w:rsid w:val="00111931"/>
    <w:rsid w:val="00111C4D"/>
    <w:rsid w:val="00112709"/>
    <w:rsid w:val="001128F0"/>
    <w:rsid w:val="001139E5"/>
    <w:rsid w:val="00113F61"/>
    <w:rsid w:val="00114494"/>
    <w:rsid w:val="001152A8"/>
    <w:rsid w:val="00116F68"/>
    <w:rsid w:val="0011745C"/>
    <w:rsid w:val="00117921"/>
    <w:rsid w:val="00120BB0"/>
    <w:rsid w:val="0012192F"/>
    <w:rsid w:val="00123AB4"/>
    <w:rsid w:val="001241A5"/>
    <w:rsid w:val="0012598F"/>
    <w:rsid w:val="00126F90"/>
    <w:rsid w:val="00130BA5"/>
    <w:rsid w:val="00131221"/>
    <w:rsid w:val="001314A7"/>
    <w:rsid w:val="0013451F"/>
    <w:rsid w:val="00134750"/>
    <w:rsid w:val="001361E6"/>
    <w:rsid w:val="00144101"/>
    <w:rsid w:val="00144260"/>
    <w:rsid w:val="0014470B"/>
    <w:rsid w:val="00144BA5"/>
    <w:rsid w:val="001459CA"/>
    <w:rsid w:val="00151A90"/>
    <w:rsid w:val="00154FB7"/>
    <w:rsid w:val="001551F0"/>
    <w:rsid w:val="001560BB"/>
    <w:rsid w:val="00156724"/>
    <w:rsid w:val="0015780D"/>
    <w:rsid w:val="001607E8"/>
    <w:rsid w:val="0016196B"/>
    <w:rsid w:val="00162220"/>
    <w:rsid w:val="00163773"/>
    <w:rsid w:val="00163ECC"/>
    <w:rsid w:val="001643F2"/>
    <w:rsid w:val="001644C9"/>
    <w:rsid w:val="001660BA"/>
    <w:rsid w:val="00167419"/>
    <w:rsid w:val="00173378"/>
    <w:rsid w:val="00173663"/>
    <w:rsid w:val="00173D83"/>
    <w:rsid w:val="00174974"/>
    <w:rsid w:val="00176326"/>
    <w:rsid w:val="00180F8F"/>
    <w:rsid w:val="001812CB"/>
    <w:rsid w:val="001846EE"/>
    <w:rsid w:val="0018487A"/>
    <w:rsid w:val="00186EA6"/>
    <w:rsid w:val="0018753D"/>
    <w:rsid w:val="00190034"/>
    <w:rsid w:val="00190B28"/>
    <w:rsid w:val="0019171C"/>
    <w:rsid w:val="00191A5D"/>
    <w:rsid w:val="001923B1"/>
    <w:rsid w:val="00192761"/>
    <w:rsid w:val="00195B08"/>
    <w:rsid w:val="00195CEC"/>
    <w:rsid w:val="001963E5"/>
    <w:rsid w:val="00196507"/>
    <w:rsid w:val="00196C00"/>
    <w:rsid w:val="0019746B"/>
    <w:rsid w:val="0019762A"/>
    <w:rsid w:val="001A0061"/>
    <w:rsid w:val="001A0381"/>
    <w:rsid w:val="001A0601"/>
    <w:rsid w:val="001A13FC"/>
    <w:rsid w:val="001A1D55"/>
    <w:rsid w:val="001A24AC"/>
    <w:rsid w:val="001A2B71"/>
    <w:rsid w:val="001A3684"/>
    <w:rsid w:val="001A3FAE"/>
    <w:rsid w:val="001A5367"/>
    <w:rsid w:val="001A5D5E"/>
    <w:rsid w:val="001A6C28"/>
    <w:rsid w:val="001B029D"/>
    <w:rsid w:val="001B05F1"/>
    <w:rsid w:val="001B07D5"/>
    <w:rsid w:val="001B0811"/>
    <w:rsid w:val="001B1222"/>
    <w:rsid w:val="001B1726"/>
    <w:rsid w:val="001B20ED"/>
    <w:rsid w:val="001B253B"/>
    <w:rsid w:val="001B3DFD"/>
    <w:rsid w:val="001B4352"/>
    <w:rsid w:val="001B51CB"/>
    <w:rsid w:val="001B6906"/>
    <w:rsid w:val="001C075C"/>
    <w:rsid w:val="001C1E7A"/>
    <w:rsid w:val="001C4190"/>
    <w:rsid w:val="001C58AC"/>
    <w:rsid w:val="001C5B34"/>
    <w:rsid w:val="001C5F4A"/>
    <w:rsid w:val="001C6271"/>
    <w:rsid w:val="001C6DB0"/>
    <w:rsid w:val="001C726B"/>
    <w:rsid w:val="001C7C79"/>
    <w:rsid w:val="001D1FEF"/>
    <w:rsid w:val="001D3857"/>
    <w:rsid w:val="001D4259"/>
    <w:rsid w:val="001D5B18"/>
    <w:rsid w:val="001D6CBF"/>
    <w:rsid w:val="001D7D02"/>
    <w:rsid w:val="001E11F5"/>
    <w:rsid w:val="001E1331"/>
    <w:rsid w:val="001E3C0F"/>
    <w:rsid w:val="001E3D34"/>
    <w:rsid w:val="001E4DCA"/>
    <w:rsid w:val="001E7B1D"/>
    <w:rsid w:val="001F25B3"/>
    <w:rsid w:val="001F33C2"/>
    <w:rsid w:val="001F4D83"/>
    <w:rsid w:val="001F5C60"/>
    <w:rsid w:val="001F6BAF"/>
    <w:rsid w:val="001F7B1E"/>
    <w:rsid w:val="00200190"/>
    <w:rsid w:val="00203736"/>
    <w:rsid w:val="002043BC"/>
    <w:rsid w:val="002045C1"/>
    <w:rsid w:val="002155EB"/>
    <w:rsid w:val="00216812"/>
    <w:rsid w:val="00216DD4"/>
    <w:rsid w:val="002224BE"/>
    <w:rsid w:val="00223B65"/>
    <w:rsid w:val="00224871"/>
    <w:rsid w:val="00224EEE"/>
    <w:rsid w:val="00224FF5"/>
    <w:rsid w:val="00231EE2"/>
    <w:rsid w:val="0023241D"/>
    <w:rsid w:val="002330AD"/>
    <w:rsid w:val="00233174"/>
    <w:rsid w:val="002354FA"/>
    <w:rsid w:val="00242346"/>
    <w:rsid w:val="00242BE1"/>
    <w:rsid w:val="00242D2B"/>
    <w:rsid w:val="00243ED6"/>
    <w:rsid w:val="0024471D"/>
    <w:rsid w:val="0024533E"/>
    <w:rsid w:val="00245B69"/>
    <w:rsid w:val="002503F7"/>
    <w:rsid w:val="00253AA3"/>
    <w:rsid w:val="00256B80"/>
    <w:rsid w:val="002575D4"/>
    <w:rsid w:val="0026160B"/>
    <w:rsid w:val="00262837"/>
    <w:rsid w:val="00262A40"/>
    <w:rsid w:val="002633DF"/>
    <w:rsid w:val="002640AF"/>
    <w:rsid w:val="00265162"/>
    <w:rsid w:val="002679B0"/>
    <w:rsid w:val="00270E96"/>
    <w:rsid w:val="00271B8D"/>
    <w:rsid w:val="00272E72"/>
    <w:rsid w:val="002734EB"/>
    <w:rsid w:val="0027388D"/>
    <w:rsid w:val="002743C2"/>
    <w:rsid w:val="0027492A"/>
    <w:rsid w:val="00280245"/>
    <w:rsid w:val="00282B31"/>
    <w:rsid w:val="0028356D"/>
    <w:rsid w:val="0028566C"/>
    <w:rsid w:val="00285B51"/>
    <w:rsid w:val="002864C8"/>
    <w:rsid w:val="00286A73"/>
    <w:rsid w:val="00286BFA"/>
    <w:rsid w:val="00287343"/>
    <w:rsid w:val="00287CE1"/>
    <w:rsid w:val="00287FEA"/>
    <w:rsid w:val="0029036B"/>
    <w:rsid w:val="00290594"/>
    <w:rsid w:val="00290BF3"/>
    <w:rsid w:val="002918CC"/>
    <w:rsid w:val="00293FCE"/>
    <w:rsid w:val="002959B1"/>
    <w:rsid w:val="00295C78"/>
    <w:rsid w:val="002962C8"/>
    <w:rsid w:val="00297764"/>
    <w:rsid w:val="002A3474"/>
    <w:rsid w:val="002A4074"/>
    <w:rsid w:val="002A434A"/>
    <w:rsid w:val="002A673D"/>
    <w:rsid w:val="002A7E3E"/>
    <w:rsid w:val="002B0B95"/>
    <w:rsid w:val="002B3B35"/>
    <w:rsid w:val="002B5592"/>
    <w:rsid w:val="002C30CF"/>
    <w:rsid w:val="002C41B0"/>
    <w:rsid w:val="002C5998"/>
    <w:rsid w:val="002D06EE"/>
    <w:rsid w:val="002D2183"/>
    <w:rsid w:val="002D2EE5"/>
    <w:rsid w:val="002D3C6E"/>
    <w:rsid w:val="002D4538"/>
    <w:rsid w:val="002D4922"/>
    <w:rsid w:val="002D4D30"/>
    <w:rsid w:val="002D4F2C"/>
    <w:rsid w:val="002D67FE"/>
    <w:rsid w:val="002D69F1"/>
    <w:rsid w:val="002D6B09"/>
    <w:rsid w:val="002D7DCF"/>
    <w:rsid w:val="002E303D"/>
    <w:rsid w:val="002E5220"/>
    <w:rsid w:val="002E5652"/>
    <w:rsid w:val="002E623B"/>
    <w:rsid w:val="002E670D"/>
    <w:rsid w:val="002E6E45"/>
    <w:rsid w:val="002E74AC"/>
    <w:rsid w:val="002F122E"/>
    <w:rsid w:val="002F1406"/>
    <w:rsid w:val="002F25E8"/>
    <w:rsid w:val="002F3273"/>
    <w:rsid w:val="002F408A"/>
    <w:rsid w:val="002F4322"/>
    <w:rsid w:val="002F67DB"/>
    <w:rsid w:val="002F77E2"/>
    <w:rsid w:val="0030012B"/>
    <w:rsid w:val="00301228"/>
    <w:rsid w:val="003012F3"/>
    <w:rsid w:val="0030186E"/>
    <w:rsid w:val="00302960"/>
    <w:rsid w:val="00304FF2"/>
    <w:rsid w:val="003065FA"/>
    <w:rsid w:val="00310422"/>
    <w:rsid w:val="00311895"/>
    <w:rsid w:val="003123D6"/>
    <w:rsid w:val="003159D2"/>
    <w:rsid w:val="00315C70"/>
    <w:rsid w:val="00315EC6"/>
    <w:rsid w:val="00315EC9"/>
    <w:rsid w:val="00317433"/>
    <w:rsid w:val="00317B99"/>
    <w:rsid w:val="003202E8"/>
    <w:rsid w:val="00320BD9"/>
    <w:rsid w:val="00321BB2"/>
    <w:rsid w:val="00321D5A"/>
    <w:rsid w:val="00322349"/>
    <w:rsid w:val="003223B1"/>
    <w:rsid w:val="00323669"/>
    <w:rsid w:val="00325484"/>
    <w:rsid w:val="003269FD"/>
    <w:rsid w:val="003313CB"/>
    <w:rsid w:val="00331C5D"/>
    <w:rsid w:val="003400C9"/>
    <w:rsid w:val="00340323"/>
    <w:rsid w:val="00344766"/>
    <w:rsid w:val="00345F7D"/>
    <w:rsid w:val="00346885"/>
    <w:rsid w:val="00347FD8"/>
    <w:rsid w:val="00350509"/>
    <w:rsid w:val="00350683"/>
    <w:rsid w:val="003529A5"/>
    <w:rsid w:val="00352CBE"/>
    <w:rsid w:val="00355DC9"/>
    <w:rsid w:val="00362DA2"/>
    <w:rsid w:val="003660C8"/>
    <w:rsid w:val="00366883"/>
    <w:rsid w:val="00367592"/>
    <w:rsid w:val="003675D5"/>
    <w:rsid w:val="00367CB1"/>
    <w:rsid w:val="00372A6C"/>
    <w:rsid w:val="00372D19"/>
    <w:rsid w:val="00373B8D"/>
    <w:rsid w:val="00374462"/>
    <w:rsid w:val="00375806"/>
    <w:rsid w:val="00376C3E"/>
    <w:rsid w:val="00376E78"/>
    <w:rsid w:val="0037754B"/>
    <w:rsid w:val="00380405"/>
    <w:rsid w:val="00381EC4"/>
    <w:rsid w:val="00384BD2"/>
    <w:rsid w:val="00385107"/>
    <w:rsid w:val="0038678E"/>
    <w:rsid w:val="003870F6"/>
    <w:rsid w:val="003907CD"/>
    <w:rsid w:val="00390E99"/>
    <w:rsid w:val="00391DAC"/>
    <w:rsid w:val="003920E1"/>
    <w:rsid w:val="00394AA7"/>
    <w:rsid w:val="00394BAA"/>
    <w:rsid w:val="00394BAB"/>
    <w:rsid w:val="003966B5"/>
    <w:rsid w:val="003967B9"/>
    <w:rsid w:val="00396899"/>
    <w:rsid w:val="00396BB2"/>
    <w:rsid w:val="00397E0D"/>
    <w:rsid w:val="003A046F"/>
    <w:rsid w:val="003A1DE5"/>
    <w:rsid w:val="003A1FDF"/>
    <w:rsid w:val="003A221F"/>
    <w:rsid w:val="003A2DE4"/>
    <w:rsid w:val="003A43B2"/>
    <w:rsid w:val="003A46DE"/>
    <w:rsid w:val="003A471E"/>
    <w:rsid w:val="003A47AB"/>
    <w:rsid w:val="003A596C"/>
    <w:rsid w:val="003A7829"/>
    <w:rsid w:val="003B185C"/>
    <w:rsid w:val="003B4162"/>
    <w:rsid w:val="003B569A"/>
    <w:rsid w:val="003B70FE"/>
    <w:rsid w:val="003C0612"/>
    <w:rsid w:val="003C0ABA"/>
    <w:rsid w:val="003C2876"/>
    <w:rsid w:val="003C591A"/>
    <w:rsid w:val="003C7857"/>
    <w:rsid w:val="003D123E"/>
    <w:rsid w:val="003D1B85"/>
    <w:rsid w:val="003D2464"/>
    <w:rsid w:val="003D3E4C"/>
    <w:rsid w:val="003D4F9C"/>
    <w:rsid w:val="003D5320"/>
    <w:rsid w:val="003D7A9A"/>
    <w:rsid w:val="003D7E54"/>
    <w:rsid w:val="003E07E1"/>
    <w:rsid w:val="003E11C8"/>
    <w:rsid w:val="003E6B99"/>
    <w:rsid w:val="003E7233"/>
    <w:rsid w:val="003F646A"/>
    <w:rsid w:val="003F692A"/>
    <w:rsid w:val="003F71CC"/>
    <w:rsid w:val="0040006B"/>
    <w:rsid w:val="00400822"/>
    <w:rsid w:val="004015FE"/>
    <w:rsid w:val="00401F7C"/>
    <w:rsid w:val="00402B30"/>
    <w:rsid w:val="0040384F"/>
    <w:rsid w:val="00412A6C"/>
    <w:rsid w:val="00412B46"/>
    <w:rsid w:val="0041358C"/>
    <w:rsid w:val="004145F8"/>
    <w:rsid w:val="0041586F"/>
    <w:rsid w:val="00415E80"/>
    <w:rsid w:val="004200AE"/>
    <w:rsid w:val="00420769"/>
    <w:rsid w:val="00420B77"/>
    <w:rsid w:val="00421670"/>
    <w:rsid w:val="004216DB"/>
    <w:rsid w:val="00422456"/>
    <w:rsid w:val="00422FD9"/>
    <w:rsid w:val="004240D8"/>
    <w:rsid w:val="004253A0"/>
    <w:rsid w:val="0042572B"/>
    <w:rsid w:val="00426B42"/>
    <w:rsid w:val="00427F88"/>
    <w:rsid w:val="004308EE"/>
    <w:rsid w:val="00431FF8"/>
    <w:rsid w:val="0043349B"/>
    <w:rsid w:val="0043454E"/>
    <w:rsid w:val="004355C6"/>
    <w:rsid w:val="00437414"/>
    <w:rsid w:val="0043780E"/>
    <w:rsid w:val="004404F8"/>
    <w:rsid w:val="004416EB"/>
    <w:rsid w:val="004417DC"/>
    <w:rsid w:val="00442D31"/>
    <w:rsid w:val="004440AB"/>
    <w:rsid w:val="0044637A"/>
    <w:rsid w:val="00446659"/>
    <w:rsid w:val="004466F7"/>
    <w:rsid w:val="00447E82"/>
    <w:rsid w:val="0045115E"/>
    <w:rsid w:val="0045168B"/>
    <w:rsid w:val="004549C4"/>
    <w:rsid w:val="00454A5A"/>
    <w:rsid w:val="00464628"/>
    <w:rsid w:val="0046762A"/>
    <w:rsid w:val="00470CC9"/>
    <w:rsid w:val="004730C5"/>
    <w:rsid w:val="0047356E"/>
    <w:rsid w:val="0047471F"/>
    <w:rsid w:val="0047475A"/>
    <w:rsid w:val="004752A8"/>
    <w:rsid w:val="00480566"/>
    <w:rsid w:val="00481342"/>
    <w:rsid w:val="00486BDC"/>
    <w:rsid w:val="00486FE9"/>
    <w:rsid w:val="004872EA"/>
    <w:rsid w:val="00491C1F"/>
    <w:rsid w:val="004925CB"/>
    <w:rsid w:val="004927CF"/>
    <w:rsid w:val="004943E9"/>
    <w:rsid w:val="00496B74"/>
    <w:rsid w:val="004A20D0"/>
    <w:rsid w:val="004A214D"/>
    <w:rsid w:val="004A5E96"/>
    <w:rsid w:val="004A6475"/>
    <w:rsid w:val="004A65B3"/>
    <w:rsid w:val="004A7B1B"/>
    <w:rsid w:val="004B015E"/>
    <w:rsid w:val="004B2818"/>
    <w:rsid w:val="004B4438"/>
    <w:rsid w:val="004B4F01"/>
    <w:rsid w:val="004B59E9"/>
    <w:rsid w:val="004B63F6"/>
    <w:rsid w:val="004B645B"/>
    <w:rsid w:val="004B7E89"/>
    <w:rsid w:val="004B7EED"/>
    <w:rsid w:val="004C0781"/>
    <w:rsid w:val="004C21D7"/>
    <w:rsid w:val="004C48BA"/>
    <w:rsid w:val="004C53BB"/>
    <w:rsid w:val="004C66A7"/>
    <w:rsid w:val="004C6DAC"/>
    <w:rsid w:val="004C7497"/>
    <w:rsid w:val="004D0EC0"/>
    <w:rsid w:val="004D13B6"/>
    <w:rsid w:val="004D3017"/>
    <w:rsid w:val="004D7BD4"/>
    <w:rsid w:val="004E0A25"/>
    <w:rsid w:val="004E2592"/>
    <w:rsid w:val="004E3638"/>
    <w:rsid w:val="004E3AEC"/>
    <w:rsid w:val="004E3BBE"/>
    <w:rsid w:val="004E5A0C"/>
    <w:rsid w:val="004E5BB1"/>
    <w:rsid w:val="004F09F0"/>
    <w:rsid w:val="004F0D83"/>
    <w:rsid w:val="004F118C"/>
    <w:rsid w:val="004F3437"/>
    <w:rsid w:val="004F5F7D"/>
    <w:rsid w:val="005012AC"/>
    <w:rsid w:val="00502AEC"/>
    <w:rsid w:val="00503F02"/>
    <w:rsid w:val="00504DB6"/>
    <w:rsid w:val="005071FA"/>
    <w:rsid w:val="00512541"/>
    <w:rsid w:val="005126CF"/>
    <w:rsid w:val="00513162"/>
    <w:rsid w:val="00513414"/>
    <w:rsid w:val="005139E7"/>
    <w:rsid w:val="00514FC6"/>
    <w:rsid w:val="00516FE5"/>
    <w:rsid w:val="0052106D"/>
    <w:rsid w:val="005230D9"/>
    <w:rsid w:val="005235E3"/>
    <w:rsid w:val="005237B5"/>
    <w:rsid w:val="005277CD"/>
    <w:rsid w:val="005310C6"/>
    <w:rsid w:val="005318F2"/>
    <w:rsid w:val="00532C84"/>
    <w:rsid w:val="00534C5C"/>
    <w:rsid w:val="00535D17"/>
    <w:rsid w:val="0053700E"/>
    <w:rsid w:val="00537D5A"/>
    <w:rsid w:val="00540785"/>
    <w:rsid w:val="005426F7"/>
    <w:rsid w:val="00542B35"/>
    <w:rsid w:val="005448B6"/>
    <w:rsid w:val="005509EF"/>
    <w:rsid w:val="00551A57"/>
    <w:rsid w:val="005521E2"/>
    <w:rsid w:val="00552B43"/>
    <w:rsid w:val="00554FB6"/>
    <w:rsid w:val="005550AD"/>
    <w:rsid w:val="00555B51"/>
    <w:rsid w:val="00555BAC"/>
    <w:rsid w:val="005560EB"/>
    <w:rsid w:val="0055689D"/>
    <w:rsid w:val="00560C64"/>
    <w:rsid w:val="00560CE7"/>
    <w:rsid w:val="00561458"/>
    <w:rsid w:val="00562197"/>
    <w:rsid w:val="005622ED"/>
    <w:rsid w:val="0056315C"/>
    <w:rsid w:val="00564CBE"/>
    <w:rsid w:val="005673E5"/>
    <w:rsid w:val="00567B99"/>
    <w:rsid w:val="00567BB8"/>
    <w:rsid w:val="005712A4"/>
    <w:rsid w:val="00571672"/>
    <w:rsid w:val="005717BF"/>
    <w:rsid w:val="005718ED"/>
    <w:rsid w:val="00571D8E"/>
    <w:rsid w:val="00574FF0"/>
    <w:rsid w:val="00580BE9"/>
    <w:rsid w:val="0058139C"/>
    <w:rsid w:val="00581A5B"/>
    <w:rsid w:val="00582C2F"/>
    <w:rsid w:val="00583106"/>
    <w:rsid w:val="005841C3"/>
    <w:rsid w:val="00584864"/>
    <w:rsid w:val="00584A34"/>
    <w:rsid w:val="00586C85"/>
    <w:rsid w:val="00590585"/>
    <w:rsid w:val="00592C70"/>
    <w:rsid w:val="00593677"/>
    <w:rsid w:val="00594281"/>
    <w:rsid w:val="00595A64"/>
    <w:rsid w:val="00595CBD"/>
    <w:rsid w:val="005A0057"/>
    <w:rsid w:val="005A0B5F"/>
    <w:rsid w:val="005A280F"/>
    <w:rsid w:val="005A2AD2"/>
    <w:rsid w:val="005A3265"/>
    <w:rsid w:val="005A45E4"/>
    <w:rsid w:val="005A49B1"/>
    <w:rsid w:val="005A4DFB"/>
    <w:rsid w:val="005A4FDD"/>
    <w:rsid w:val="005A648B"/>
    <w:rsid w:val="005B0A11"/>
    <w:rsid w:val="005B10F3"/>
    <w:rsid w:val="005B19E5"/>
    <w:rsid w:val="005B2D67"/>
    <w:rsid w:val="005B2F7D"/>
    <w:rsid w:val="005B626C"/>
    <w:rsid w:val="005B73D9"/>
    <w:rsid w:val="005B7BFA"/>
    <w:rsid w:val="005C12DC"/>
    <w:rsid w:val="005C1EF9"/>
    <w:rsid w:val="005C27D7"/>
    <w:rsid w:val="005C6BA1"/>
    <w:rsid w:val="005C6D67"/>
    <w:rsid w:val="005D1206"/>
    <w:rsid w:val="005D2E33"/>
    <w:rsid w:val="005D479F"/>
    <w:rsid w:val="005D483B"/>
    <w:rsid w:val="005D50AE"/>
    <w:rsid w:val="005D5507"/>
    <w:rsid w:val="005D5683"/>
    <w:rsid w:val="005D5701"/>
    <w:rsid w:val="005D6673"/>
    <w:rsid w:val="005D6AD9"/>
    <w:rsid w:val="005D7235"/>
    <w:rsid w:val="005D7C9C"/>
    <w:rsid w:val="005E0226"/>
    <w:rsid w:val="005E0461"/>
    <w:rsid w:val="005E155A"/>
    <w:rsid w:val="005E260E"/>
    <w:rsid w:val="005E360D"/>
    <w:rsid w:val="005E3637"/>
    <w:rsid w:val="005E7072"/>
    <w:rsid w:val="005E7368"/>
    <w:rsid w:val="005F1369"/>
    <w:rsid w:val="005F3239"/>
    <w:rsid w:val="005F3557"/>
    <w:rsid w:val="005F4FC5"/>
    <w:rsid w:val="005F5455"/>
    <w:rsid w:val="005F608E"/>
    <w:rsid w:val="005F6A05"/>
    <w:rsid w:val="005F7351"/>
    <w:rsid w:val="006031D0"/>
    <w:rsid w:val="0060607D"/>
    <w:rsid w:val="00606ACB"/>
    <w:rsid w:val="006070BD"/>
    <w:rsid w:val="00607143"/>
    <w:rsid w:val="00613633"/>
    <w:rsid w:val="00613824"/>
    <w:rsid w:val="006153D0"/>
    <w:rsid w:val="0061588A"/>
    <w:rsid w:val="00622105"/>
    <w:rsid w:val="0062262D"/>
    <w:rsid w:val="00622FEF"/>
    <w:rsid w:val="00623EEA"/>
    <w:rsid w:val="00625B88"/>
    <w:rsid w:val="0062718D"/>
    <w:rsid w:val="0062750A"/>
    <w:rsid w:val="00627717"/>
    <w:rsid w:val="00632026"/>
    <w:rsid w:val="00632471"/>
    <w:rsid w:val="00632E54"/>
    <w:rsid w:val="00636FBF"/>
    <w:rsid w:val="00640297"/>
    <w:rsid w:val="006404F5"/>
    <w:rsid w:val="00640664"/>
    <w:rsid w:val="00640686"/>
    <w:rsid w:val="00641F3B"/>
    <w:rsid w:val="00641F94"/>
    <w:rsid w:val="00641FB9"/>
    <w:rsid w:val="006426F6"/>
    <w:rsid w:val="00644F30"/>
    <w:rsid w:val="00645C24"/>
    <w:rsid w:val="00645D87"/>
    <w:rsid w:val="00645F45"/>
    <w:rsid w:val="0064622F"/>
    <w:rsid w:val="00646B83"/>
    <w:rsid w:val="0064722D"/>
    <w:rsid w:val="00650A83"/>
    <w:rsid w:val="00650D57"/>
    <w:rsid w:val="00651CC6"/>
    <w:rsid w:val="006531FE"/>
    <w:rsid w:val="0065320D"/>
    <w:rsid w:val="00653B91"/>
    <w:rsid w:val="00654923"/>
    <w:rsid w:val="00654F60"/>
    <w:rsid w:val="00655700"/>
    <w:rsid w:val="00656EA0"/>
    <w:rsid w:val="006572A7"/>
    <w:rsid w:val="00661F8D"/>
    <w:rsid w:val="00662717"/>
    <w:rsid w:val="00663F89"/>
    <w:rsid w:val="00664EEF"/>
    <w:rsid w:val="006651E0"/>
    <w:rsid w:val="00665815"/>
    <w:rsid w:val="00666805"/>
    <w:rsid w:val="00666BAA"/>
    <w:rsid w:val="00667D54"/>
    <w:rsid w:val="00672A10"/>
    <w:rsid w:val="00673777"/>
    <w:rsid w:val="00674996"/>
    <w:rsid w:val="00674A5E"/>
    <w:rsid w:val="00674E36"/>
    <w:rsid w:val="00675FA9"/>
    <w:rsid w:val="00676437"/>
    <w:rsid w:val="00676605"/>
    <w:rsid w:val="00677A3A"/>
    <w:rsid w:val="00683373"/>
    <w:rsid w:val="006835D7"/>
    <w:rsid w:val="00684510"/>
    <w:rsid w:val="00685C48"/>
    <w:rsid w:val="006874D6"/>
    <w:rsid w:val="00687D64"/>
    <w:rsid w:val="00687DA8"/>
    <w:rsid w:val="0069087B"/>
    <w:rsid w:val="00690B51"/>
    <w:rsid w:val="006912AE"/>
    <w:rsid w:val="00693AFC"/>
    <w:rsid w:val="00694355"/>
    <w:rsid w:val="00695106"/>
    <w:rsid w:val="006978A5"/>
    <w:rsid w:val="006A02CB"/>
    <w:rsid w:val="006A0F26"/>
    <w:rsid w:val="006A1966"/>
    <w:rsid w:val="006A1DF1"/>
    <w:rsid w:val="006A1FF1"/>
    <w:rsid w:val="006A43AF"/>
    <w:rsid w:val="006A7D1D"/>
    <w:rsid w:val="006B2F0A"/>
    <w:rsid w:val="006B53E6"/>
    <w:rsid w:val="006B5AEF"/>
    <w:rsid w:val="006B5F5D"/>
    <w:rsid w:val="006B6EC9"/>
    <w:rsid w:val="006B7E22"/>
    <w:rsid w:val="006C0AB8"/>
    <w:rsid w:val="006C1BEA"/>
    <w:rsid w:val="006C2E00"/>
    <w:rsid w:val="006C6479"/>
    <w:rsid w:val="006C66B0"/>
    <w:rsid w:val="006D1C03"/>
    <w:rsid w:val="006D246A"/>
    <w:rsid w:val="006D3AAC"/>
    <w:rsid w:val="006D4EA4"/>
    <w:rsid w:val="006D66DA"/>
    <w:rsid w:val="006D6B94"/>
    <w:rsid w:val="006D7BE1"/>
    <w:rsid w:val="006E0BE0"/>
    <w:rsid w:val="006E27E8"/>
    <w:rsid w:val="006E474A"/>
    <w:rsid w:val="006E6FE5"/>
    <w:rsid w:val="006F011D"/>
    <w:rsid w:val="00700320"/>
    <w:rsid w:val="0070375C"/>
    <w:rsid w:val="00703EB1"/>
    <w:rsid w:val="0070748F"/>
    <w:rsid w:val="00707F4B"/>
    <w:rsid w:val="00713DA7"/>
    <w:rsid w:val="00715D5E"/>
    <w:rsid w:val="00716110"/>
    <w:rsid w:val="007177DE"/>
    <w:rsid w:val="00720C71"/>
    <w:rsid w:val="00721345"/>
    <w:rsid w:val="00722DB9"/>
    <w:rsid w:val="00723686"/>
    <w:rsid w:val="007236A9"/>
    <w:rsid w:val="00723F6C"/>
    <w:rsid w:val="00725B07"/>
    <w:rsid w:val="00726C99"/>
    <w:rsid w:val="00730F63"/>
    <w:rsid w:val="0073189B"/>
    <w:rsid w:val="00731C3E"/>
    <w:rsid w:val="007328EE"/>
    <w:rsid w:val="007334F1"/>
    <w:rsid w:val="0073353D"/>
    <w:rsid w:val="0073358E"/>
    <w:rsid w:val="00733668"/>
    <w:rsid w:val="007354CB"/>
    <w:rsid w:val="00736841"/>
    <w:rsid w:val="00736948"/>
    <w:rsid w:val="007376A4"/>
    <w:rsid w:val="00737B2F"/>
    <w:rsid w:val="0074059C"/>
    <w:rsid w:val="00740B9C"/>
    <w:rsid w:val="00741E9C"/>
    <w:rsid w:val="00742557"/>
    <w:rsid w:val="007425D3"/>
    <w:rsid w:val="00744C5C"/>
    <w:rsid w:val="00745E4E"/>
    <w:rsid w:val="007506AA"/>
    <w:rsid w:val="007507C2"/>
    <w:rsid w:val="0075138D"/>
    <w:rsid w:val="00752723"/>
    <w:rsid w:val="00752D2A"/>
    <w:rsid w:val="00753FE2"/>
    <w:rsid w:val="007541DE"/>
    <w:rsid w:val="0075486C"/>
    <w:rsid w:val="00754B4E"/>
    <w:rsid w:val="00755470"/>
    <w:rsid w:val="00755642"/>
    <w:rsid w:val="007570CD"/>
    <w:rsid w:val="00762079"/>
    <w:rsid w:val="0076271F"/>
    <w:rsid w:val="00763F43"/>
    <w:rsid w:val="00765FA7"/>
    <w:rsid w:val="00766369"/>
    <w:rsid w:val="00766633"/>
    <w:rsid w:val="007679E5"/>
    <w:rsid w:val="007679EB"/>
    <w:rsid w:val="007700F1"/>
    <w:rsid w:val="007732E4"/>
    <w:rsid w:val="0077599F"/>
    <w:rsid w:val="00777AA7"/>
    <w:rsid w:val="0078380D"/>
    <w:rsid w:val="00787986"/>
    <w:rsid w:val="00787A81"/>
    <w:rsid w:val="00790BBA"/>
    <w:rsid w:val="00792002"/>
    <w:rsid w:val="00792844"/>
    <w:rsid w:val="007928B1"/>
    <w:rsid w:val="007956E1"/>
    <w:rsid w:val="00797A55"/>
    <w:rsid w:val="007A010F"/>
    <w:rsid w:val="007A12C8"/>
    <w:rsid w:val="007A1602"/>
    <w:rsid w:val="007A1CD3"/>
    <w:rsid w:val="007A2B28"/>
    <w:rsid w:val="007A69A8"/>
    <w:rsid w:val="007A6CC3"/>
    <w:rsid w:val="007A7B8C"/>
    <w:rsid w:val="007B1551"/>
    <w:rsid w:val="007B2192"/>
    <w:rsid w:val="007B2B86"/>
    <w:rsid w:val="007B66F4"/>
    <w:rsid w:val="007B77E9"/>
    <w:rsid w:val="007C0547"/>
    <w:rsid w:val="007C105D"/>
    <w:rsid w:val="007C148E"/>
    <w:rsid w:val="007C268E"/>
    <w:rsid w:val="007C4603"/>
    <w:rsid w:val="007C48A8"/>
    <w:rsid w:val="007C5E9B"/>
    <w:rsid w:val="007D1432"/>
    <w:rsid w:val="007D2D76"/>
    <w:rsid w:val="007D486E"/>
    <w:rsid w:val="007D5155"/>
    <w:rsid w:val="007D518F"/>
    <w:rsid w:val="007D6ABC"/>
    <w:rsid w:val="007D78F0"/>
    <w:rsid w:val="007E1556"/>
    <w:rsid w:val="007E2A0A"/>
    <w:rsid w:val="007E47CB"/>
    <w:rsid w:val="007F21E1"/>
    <w:rsid w:val="007F2209"/>
    <w:rsid w:val="007F292C"/>
    <w:rsid w:val="007F3610"/>
    <w:rsid w:val="007F3BF4"/>
    <w:rsid w:val="007F55DB"/>
    <w:rsid w:val="007F6897"/>
    <w:rsid w:val="007F6A73"/>
    <w:rsid w:val="007F7B2C"/>
    <w:rsid w:val="008002B0"/>
    <w:rsid w:val="008006B7"/>
    <w:rsid w:val="00800A8F"/>
    <w:rsid w:val="00801195"/>
    <w:rsid w:val="0080195F"/>
    <w:rsid w:val="0080248D"/>
    <w:rsid w:val="008034A8"/>
    <w:rsid w:val="008038A7"/>
    <w:rsid w:val="00803EE1"/>
    <w:rsid w:val="00804C45"/>
    <w:rsid w:val="008078AC"/>
    <w:rsid w:val="00810ED9"/>
    <w:rsid w:val="00814FFB"/>
    <w:rsid w:val="00816404"/>
    <w:rsid w:val="00816A48"/>
    <w:rsid w:val="00816F3B"/>
    <w:rsid w:val="00821B6F"/>
    <w:rsid w:val="00822759"/>
    <w:rsid w:val="00824832"/>
    <w:rsid w:val="00825590"/>
    <w:rsid w:val="0082633B"/>
    <w:rsid w:val="008306BA"/>
    <w:rsid w:val="00831177"/>
    <w:rsid w:val="00831BEA"/>
    <w:rsid w:val="00832121"/>
    <w:rsid w:val="00832A12"/>
    <w:rsid w:val="00833FE6"/>
    <w:rsid w:val="00835FB2"/>
    <w:rsid w:val="00836A38"/>
    <w:rsid w:val="00837373"/>
    <w:rsid w:val="008374DE"/>
    <w:rsid w:val="0084121E"/>
    <w:rsid w:val="00842265"/>
    <w:rsid w:val="00845B4E"/>
    <w:rsid w:val="00846DCE"/>
    <w:rsid w:val="00850508"/>
    <w:rsid w:val="008513FA"/>
    <w:rsid w:val="00851FFF"/>
    <w:rsid w:val="008520C1"/>
    <w:rsid w:val="00853996"/>
    <w:rsid w:val="00861D20"/>
    <w:rsid w:val="00861F13"/>
    <w:rsid w:val="00861F3A"/>
    <w:rsid w:val="00864EA4"/>
    <w:rsid w:val="00867D0C"/>
    <w:rsid w:val="00867DF5"/>
    <w:rsid w:val="008705E1"/>
    <w:rsid w:val="0087262A"/>
    <w:rsid w:val="008727BB"/>
    <w:rsid w:val="00875715"/>
    <w:rsid w:val="00875A70"/>
    <w:rsid w:val="00875F97"/>
    <w:rsid w:val="00876CD2"/>
    <w:rsid w:val="008822AC"/>
    <w:rsid w:val="00882DAD"/>
    <w:rsid w:val="0088339E"/>
    <w:rsid w:val="008835D2"/>
    <w:rsid w:val="0088365D"/>
    <w:rsid w:val="0088755D"/>
    <w:rsid w:val="00887B19"/>
    <w:rsid w:val="00890F80"/>
    <w:rsid w:val="0089133B"/>
    <w:rsid w:val="00893BEA"/>
    <w:rsid w:val="00893CBC"/>
    <w:rsid w:val="008946D4"/>
    <w:rsid w:val="00896453"/>
    <w:rsid w:val="008971E1"/>
    <w:rsid w:val="008971ED"/>
    <w:rsid w:val="008973D5"/>
    <w:rsid w:val="00897EAC"/>
    <w:rsid w:val="008A05D2"/>
    <w:rsid w:val="008A33C9"/>
    <w:rsid w:val="008A3CE0"/>
    <w:rsid w:val="008A5C38"/>
    <w:rsid w:val="008A614C"/>
    <w:rsid w:val="008B0024"/>
    <w:rsid w:val="008B3055"/>
    <w:rsid w:val="008B32FF"/>
    <w:rsid w:val="008B330A"/>
    <w:rsid w:val="008B3B2D"/>
    <w:rsid w:val="008B4967"/>
    <w:rsid w:val="008B4DB6"/>
    <w:rsid w:val="008B627E"/>
    <w:rsid w:val="008B6C05"/>
    <w:rsid w:val="008B738C"/>
    <w:rsid w:val="008B74DA"/>
    <w:rsid w:val="008B7623"/>
    <w:rsid w:val="008C075E"/>
    <w:rsid w:val="008C3BE8"/>
    <w:rsid w:val="008C4C79"/>
    <w:rsid w:val="008C60C3"/>
    <w:rsid w:val="008C70F7"/>
    <w:rsid w:val="008D101A"/>
    <w:rsid w:val="008D15C3"/>
    <w:rsid w:val="008D174B"/>
    <w:rsid w:val="008D2ED7"/>
    <w:rsid w:val="008D41AC"/>
    <w:rsid w:val="008D4BD8"/>
    <w:rsid w:val="008D4F16"/>
    <w:rsid w:val="008D5171"/>
    <w:rsid w:val="008D67F5"/>
    <w:rsid w:val="008D705F"/>
    <w:rsid w:val="008E081C"/>
    <w:rsid w:val="008E1295"/>
    <w:rsid w:val="008E135E"/>
    <w:rsid w:val="008E481F"/>
    <w:rsid w:val="008E4993"/>
    <w:rsid w:val="008E7A45"/>
    <w:rsid w:val="008F00F5"/>
    <w:rsid w:val="008F0497"/>
    <w:rsid w:val="008F23D1"/>
    <w:rsid w:val="008F253B"/>
    <w:rsid w:val="008F26DB"/>
    <w:rsid w:val="008F3BFB"/>
    <w:rsid w:val="008F4480"/>
    <w:rsid w:val="008F6EA7"/>
    <w:rsid w:val="008F6FBF"/>
    <w:rsid w:val="009026E4"/>
    <w:rsid w:val="00906001"/>
    <w:rsid w:val="009062BB"/>
    <w:rsid w:val="009071E7"/>
    <w:rsid w:val="0090756C"/>
    <w:rsid w:val="00907D3A"/>
    <w:rsid w:val="0091039E"/>
    <w:rsid w:val="00910F62"/>
    <w:rsid w:val="00911D64"/>
    <w:rsid w:val="009124E5"/>
    <w:rsid w:val="00914788"/>
    <w:rsid w:val="009147E5"/>
    <w:rsid w:val="00914D2B"/>
    <w:rsid w:val="0091553B"/>
    <w:rsid w:val="00915BA3"/>
    <w:rsid w:val="0091611F"/>
    <w:rsid w:val="009170DC"/>
    <w:rsid w:val="00922891"/>
    <w:rsid w:val="009236B1"/>
    <w:rsid w:val="00923CAC"/>
    <w:rsid w:val="0092559E"/>
    <w:rsid w:val="00926B1A"/>
    <w:rsid w:val="009274A6"/>
    <w:rsid w:val="00927CB3"/>
    <w:rsid w:val="00931722"/>
    <w:rsid w:val="00931CE3"/>
    <w:rsid w:val="00935305"/>
    <w:rsid w:val="00937242"/>
    <w:rsid w:val="00937E64"/>
    <w:rsid w:val="009403C2"/>
    <w:rsid w:val="0094078D"/>
    <w:rsid w:val="00943993"/>
    <w:rsid w:val="00943E50"/>
    <w:rsid w:val="00945975"/>
    <w:rsid w:val="00946BF1"/>
    <w:rsid w:val="009472B7"/>
    <w:rsid w:val="00950BE6"/>
    <w:rsid w:val="00951573"/>
    <w:rsid w:val="0095193C"/>
    <w:rsid w:val="00952F6A"/>
    <w:rsid w:val="0095391B"/>
    <w:rsid w:val="00954281"/>
    <w:rsid w:val="009556D5"/>
    <w:rsid w:val="009577DE"/>
    <w:rsid w:val="0095797D"/>
    <w:rsid w:val="0096005D"/>
    <w:rsid w:val="00960485"/>
    <w:rsid w:val="00960BE0"/>
    <w:rsid w:val="00960D15"/>
    <w:rsid w:val="00963C12"/>
    <w:rsid w:val="009647F8"/>
    <w:rsid w:val="00964E78"/>
    <w:rsid w:val="009668ED"/>
    <w:rsid w:val="00966D46"/>
    <w:rsid w:val="00971588"/>
    <w:rsid w:val="0097183E"/>
    <w:rsid w:val="009739F6"/>
    <w:rsid w:val="00974DF1"/>
    <w:rsid w:val="00975330"/>
    <w:rsid w:val="009758B8"/>
    <w:rsid w:val="009768D1"/>
    <w:rsid w:val="00976DC6"/>
    <w:rsid w:val="00977767"/>
    <w:rsid w:val="00980778"/>
    <w:rsid w:val="00982793"/>
    <w:rsid w:val="00982CD4"/>
    <w:rsid w:val="00983E61"/>
    <w:rsid w:val="00984609"/>
    <w:rsid w:val="00985A29"/>
    <w:rsid w:val="0099025B"/>
    <w:rsid w:val="009903C1"/>
    <w:rsid w:val="00991FE9"/>
    <w:rsid w:val="00992011"/>
    <w:rsid w:val="009941D8"/>
    <w:rsid w:val="009958E2"/>
    <w:rsid w:val="009972B6"/>
    <w:rsid w:val="00997D97"/>
    <w:rsid w:val="009A0FC2"/>
    <w:rsid w:val="009A10D3"/>
    <w:rsid w:val="009A131B"/>
    <w:rsid w:val="009A1EC3"/>
    <w:rsid w:val="009A34BF"/>
    <w:rsid w:val="009A51CC"/>
    <w:rsid w:val="009A5354"/>
    <w:rsid w:val="009A5EE5"/>
    <w:rsid w:val="009A718C"/>
    <w:rsid w:val="009A7493"/>
    <w:rsid w:val="009B08B5"/>
    <w:rsid w:val="009B10E8"/>
    <w:rsid w:val="009B144E"/>
    <w:rsid w:val="009B3831"/>
    <w:rsid w:val="009B38A2"/>
    <w:rsid w:val="009B3D68"/>
    <w:rsid w:val="009B50BD"/>
    <w:rsid w:val="009B5436"/>
    <w:rsid w:val="009B5D38"/>
    <w:rsid w:val="009B69DC"/>
    <w:rsid w:val="009C0256"/>
    <w:rsid w:val="009C1351"/>
    <w:rsid w:val="009C2D8B"/>
    <w:rsid w:val="009C3635"/>
    <w:rsid w:val="009C3A6A"/>
    <w:rsid w:val="009C60CB"/>
    <w:rsid w:val="009C7760"/>
    <w:rsid w:val="009D064D"/>
    <w:rsid w:val="009D159A"/>
    <w:rsid w:val="009D268F"/>
    <w:rsid w:val="009D26EF"/>
    <w:rsid w:val="009D4A55"/>
    <w:rsid w:val="009D6A97"/>
    <w:rsid w:val="009E0627"/>
    <w:rsid w:val="009E14F7"/>
    <w:rsid w:val="009E180E"/>
    <w:rsid w:val="009E34FE"/>
    <w:rsid w:val="009E3967"/>
    <w:rsid w:val="009E5724"/>
    <w:rsid w:val="009E70A7"/>
    <w:rsid w:val="009F13C5"/>
    <w:rsid w:val="009F145E"/>
    <w:rsid w:val="009F34F0"/>
    <w:rsid w:val="009F5195"/>
    <w:rsid w:val="009F59E7"/>
    <w:rsid w:val="009F5A67"/>
    <w:rsid w:val="009F6FD7"/>
    <w:rsid w:val="009F75C5"/>
    <w:rsid w:val="00A0156D"/>
    <w:rsid w:val="00A01A92"/>
    <w:rsid w:val="00A01B7D"/>
    <w:rsid w:val="00A023ED"/>
    <w:rsid w:val="00A0293F"/>
    <w:rsid w:val="00A03C02"/>
    <w:rsid w:val="00A07822"/>
    <w:rsid w:val="00A1000C"/>
    <w:rsid w:val="00A1016F"/>
    <w:rsid w:val="00A14A8C"/>
    <w:rsid w:val="00A14EF8"/>
    <w:rsid w:val="00A15061"/>
    <w:rsid w:val="00A16ABB"/>
    <w:rsid w:val="00A2115E"/>
    <w:rsid w:val="00A2192C"/>
    <w:rsid w:val="00A22B7A"/>
    <w:rsid w:val="00A239D7"/>
    <w:rsid w:val="00A24612"/>
    <w:rsid w:val="00A26092"/>
    <w:rsid w:val="00A26930"/>
    <w:rsid w:val="00A26B47"/>
    <w:rsid w:val="00A30DBA"/>
    <w:rsid w:val="00A31F92"/>
    <w:rsid w:val="00A324CC"/>
    <w:rsid w:val="00A32627"/>
    <w:rsid w:val="00A32A1A"/>
    <w:rsid w:val="00A32AA1"/>
    <w:rsid w:val="00A32DB0"/>
    <w:rsid w:val="00A33166"/>
    <w:rsid w:val="00A3454F"/>
    <w:rsid w:val="00A35EFF"/>
    <w:rsid w:val="00A40D0E"/>
    <w:rsid w:val="00A420D2"/>
    <w:rsid w:val="00A430C4"/>
    <w:rsid w:val="00A435F1"/>
    <w:rsid w:val="00A43954"/>
    <w:rsid w:val="00A445C5"/>
    <w:rsid w:val="00A47C18"/>
    <w:rsid w:val="00A47C64"/>
    <w:rsid w:val="00A53148"/>
    <w:rsid w:val="00A5567B"/>
    <w:rsid w:val="00A556D2"/>
    <w:rsid w:val="00A55DD9"/>
    <w:rsid w:val="00A5695D"/>
    <w:rsid w:val="00A56C62"/>
    <w:rsid w:val="00A572C0"/>
    <w:rsid w:val="00A5742C"/>
    <w:rsid w:val="00A57E4A"/>
    <w:rsid w:val="00A61017"/>
    <w:rsid w:val="00A6424E"/>
    <w:rsid w:val="00A644C1"/>
    <w:rsid w:val="00A64967"/>
    <w:rsid w:val="00A660AC"/>
    <w:rsid w:val="00A667A0"/>
    <w:rsid w:val="00A70B93"/>
    <w:rsid w:val="00A70F55"/>
    <w:rsid w:val="00A7577F"/>
    <w:rsid w:val="00A77903"/>
    <w:rsid w:val="00A81D15"/>
    <w:rsid w:val="00A908A0"/>
    <w:rsid w:val="00A90FFF"/>
    <w:rsid w:val="00A9431F"/>
    <w:rsid w:val="00A945B1"/>
    <w:rsid w:val="00A96561"/>
    <w:rsid w:val="00A9694F"/>
    <w:rsid w:val="00A96AAA"/>
    <w:rsid w:val="00AA069B"/>
    <w:rsid w:val="00AA2354"/>
    <w:rsid w:val="00AA2CF0"/>
    <w:rsid w:val="00AA3362"/>
    <w:rsid w:val="00AA3D0E"/>
    <w:rsid w:val="00AA59F3"/>
    <w:rsid w:val="00AB0A89"/>
    <w:rsid w:val="00AB331B"/>
    <w:rsid w:val="00AB4350"/>
    <w:rsid w:val="00AB45CF"/>
    <w:rsid w:val="00AB7256"/>
    <w:rsid w:val="00AB7E08"/>
    <w:rsid w:val="00AC1D5F"/>
    <w:rsid w:val="00AC4057"/>
    <w:rsid w:val="00AC44B8"/>
    <w:rsid w:val="00AD0785"/>
    <w:rsid w:val="00AD0F72"/>
    <w:rsid w:val="00AD212D"/>
    <w:rsid w:val="00AD2690"/>
    <w:rsid w:val="00AD4F37"/>
    <w:rsid w:val="00AD6DA1"/>
    <w:rsid w:val="00AE1652"/>
    <w:rsid w:val="00AE192B"/>
    <w:rsid w:val="00AE1EBA"/>
    <w:rsid w:val="00AE21B9"/>
    <w:rsid w:val="00AE239D"/>
    <w:rsid w:val="00AE2E9D"/>
    <w:rsid w:val="00AE4626"/>
    <w:rsid w:val="00AF07CE"/>
    <w:rsid w:val="00AF506A"/>
    <w:rsid w:val="00AF5F41"/>
    <w:rsid w:val="00B021B6"/>
    <w:rsid w:val="00B02945"/>
    <w:rsid w:val="00B063D8"/>
    <w:rsid w:val="00B06585"/>
    <w:rsid w:val="00B078A2"/>
    <w:rsid w:val="00B07B03"/>
    <w:rsid w:val="00B15933"/>
    <w:rsid w:val="00B16F28"/>
    <w:rsid w:val="00B17F0E"/>
    <w:rsid w:val="00B20044"/>
    <w:rsid w:val="00B20B71"/>
    <w:rsid w:val="00B2111F"/>
    <w:rsid w:val="00B213FD"/>
    <w:rsid w:val="00B23621"/>
    <w:rsid w:val="00B23DA3"/>
    <w:rsid w:val="00B246F7"/>
    <w:rsid w:val="00B25759"/>
    <w:rsid w:val="00B25F54"/>
    <w:rsid w:val="00B25FED"/>
    <w:rsid w:val="00B27548"/>
    <w:rsid w:val="00B300F8"/>
    <w:rsid w:val="00B31A23"/>
    <w:rsid w:val="00B31B07"/>
    <w:rsid w:val="00B32E19"/>
    <w:rsid w:val="00B3329E"/>
    <w:rsid w:val="00B33B6D"/>
    <w:rsid w:val="00B33E17"/>
    <w:rsid w:val="00B40B5B"/>
    <w:rsid w:val="00B42E09"/>
    <w:rsid w:val="00B43CE4"/>
    <w:rsid w:val="00B4419C"/>
    <w:rsid w:val="00B4487D"/>
    <w:rsid w:val="00B45ECB"/>
    <w:rsid w:val="00B46FE3"/>
    <w:rsid w:val="00B50161"/>
    <w:rsid w:val="00B516E3"/>
    <w:rsid w:val="00B52414"/>
    <w:rsid w:val="00B5355F"/>
    <w:rsid w:val="00B539F2"/>
    <w:rsid w:val="00B553E0"/>
    <w:rsid w:val="00B57606"/>
    <w:rsid w:val="00B624BD"/>
    <w:rsid w:val="00B632BA"/>
    <w:rsid w:val="00B65EBB"/>
    <w:rsid w:val="00B669E5"/>
    <w:rsid w:val="00B670D6"/>
    <w:rsid w:val="00B73041"/>
    <w:rsid w:val="00B775B9"/>
    <w:rsid w:val="00B77C19"/>
    <w:rsid w:val="00B84044"/>
    <w:rsid w:val="00B84347"/>
    <w:rsid w:val="00B8447C"/>
    <w:rsid w:val="00B868EA"/>
    <w:rsid w:val="00B8747C"/>
    <w:rsid w:val="00B87B3B"/>
    <w:rsid w:val="00B90D04"/>
    <w:rsid w:val="00B94674"/>
    <w:rsid w:val="00B960B0"/>
    <w:rsid w:val="00B9791F"/>
    <w:rsid w:val="00BA05DD"/>
    <w:rsid w:val="00BA56C0"/>
    <w:rsid w:val="00BA656C"/>
    <w:rsid w:val="00BA6C16"/>
    <w:rsid w:val="00BB102C"/>
    <w:rsid w:val="00BB1782"/>
    <w:rsid w:val="00BB219A"/>
    <w:rsid w:val="00BB388D"/>
    <w:rsid w:val="00BB39B7"/>
    <w:rsid w:val="00BB44D2"/>
    <w:rsid w:val="00BB4C2B"/>
    <w:rsid w:val="00BB4E76"/>
    <w:rsid w:val="00BB58A8"/>
    <w:rsid w:val="00BB73CB"/>
    <w:rsid w:val="00BC0774"/>
    <w:rsid w:val="00BC11F8"/>
    <w:rsid w:val="00BC20CE"/>
    <w:rsid w:val="00BC4976"/>
    <w:rsid w:val="00BC59D0"/>
    <w:rsid w:val="00BC6C41"/>
    <w:rsid w:val="00BC70C9"/>
    <w:rsid w:val="00BD0898"/>
    <w:rsid w:val="00BD1888"/>
    <w:rsid w:val="00BD292C"/>
    <w:rsid w:val="00BD2D91"/>
    <w:rsid w:val="00BD3BF3"/>
    <w:rsid w:val="00BD56ED"/>
    <w:rsid w:val="00BD622B"/>
    <w:rsid w:val="00BD6422"/>
    <w:rsid w:val="00BD6D0D"/>
    <w:rsid w:val="00BD7942"/>
    <w:rsid w:val="00BD7D2B"/>
    <w:rsid w:val="00BE0C6B"/>
    <w:rsid w:val="00BE38DA"/>
    <w:rsid w:val="00BE4BA4"/>
    <w:rsid w:val="00BE6342"/>
    <w:rsid w:val="00BE7E45"/>
    <w:rsid w:val="00BF1C76"/>
    <w:rsid w:val="00BF2BC8"/>
    <w:rsid w:val="00BF349A"/>
    <w:rsid w:val="00BF39B0"/>
    <w:rsid w:val="00BF544E"/>
    <w:rsid w:val="00BF5B82"/>
    <w:rsid w:val="00C003B3"/>
    <w:rsid w:val="00C0102C"/>
    <w:rsid w:val="00C02B65"/>
    <w:rsid w:val="00C03649"/>
    <w:rsid w:val="00C0470F"/>
    <w:rsid w:val="00C0680C"/>
    <w:rsid w:val="00C06F62"/>
    <w:rsid w:val="00C0707C"/>
    <w:rsid w:val="00C10BBA"/>
    <w:rsid w:val="00C10D0A"/>
    <w:rsid w:val="00C16678"/>
    <w:rsid w:val="00C16DF3"/>
    <w:rsid w:val="00C178CF"/>
    <w:rsid w:val="00C20E2D"/>
    <w:rsid w:val="00C22942"/>
    <w:rsid w:val="00C22D59"/>
    <w:rsid w:val="00C24C8F"/>
    <w:rsid w:val="00C25D59"/>
    <w:rsid w:val="00C2681F"/>
    <w:rsid w:val="00C303C8"/>
    <w:rsid w:val="00C31992"/>
    <w:rsid w:val="00C3241D"/>
    <w:rsid w:val="00C34138"/>
    <w:rsid w:val="00C37CB6"/>
    <w:rsid w:val="00C4152C"/>
    <w:rsid w:val="00C4297C"/>
    <w:rsid w:val="00C44892"/>
    <w:rsid w:val="00C45A0F"/>
    <w:rsid w:val="00C502E2"/>
    <w:rsid w:val="00C515F9"/>
    <w:rsid w:val="00C519D8"/>
    <w:rsid w:val="00C51F57"/>
    <w:rsid w:val="00C52965"/>
    <w:rsid w:val="00C54A95"/>
    <w:rsid w:val="00C615BD"/>
    <w:rsid w:val="00C62819"/>
    <w:rsid w:val="00C633D7"/>
    <w:rsid w:val="00C64DC0"/>
    <w:rsid w:val="00C65261"/>
    <w:rsid w:val="00C663B5"/>
    <w:rsid w:val="00C70B17"/>
    <w:rsid w:val="00C714CD"/>
    <w:rsid w:val="00C7217A"/>
    <w:rsid w:val="00C73095"/>
    <w:rsid w:val="00C730A7"/>
    <w:rsid w:val="00C74EE8"/>
    <w:rsid w:val="00C75E27"/>
    <w:rsid w:val="00C82995"/>
    <w:rsid w:val="00C83EAA"/>
    <w:rsid w:val="00C8414A"/>
    <w:rsid w:val="00C84339"/>
    <w:rsid w:val="00C843A4"/>
    <w:rsid w:val="00C859D1"/>
    <w:rsid w:val="00C85F70"/>
    <w:rsid w:val="00C879B7"/>
    <w:rsid w:val="00C9218A"/>
    <w:rsid w:val="00C93F50"/>
    <w:rsid w:val="00C94003"/>
    <w:rsid w:val="00C94FC6"/>
    <w:rsid w:val="00C96958"/>
    <w:rsid w:val="00CA2B48"/>
    <w:rsid w:val="00CA3558"/>
    <w:rsid w:val="00CA3579"/>
    <w:rsid w:val="00CA4BAA"/>
    <w:rsid w:val="00CA7BBD"/>
    <w:rsid w:val="00CB0BBC"/>
    <w:rsid w:val="00CB3660"/>
    <w:rsid w:val="00CB4300"/>
    <w:rsid w:val="00CB7A19"/>
    <w:rsid w:val="00CC1DDE"/>
    <w:rsid w:val="00CC226E"/>
    <w:rsid w:val="00CC5C16"/>
    <w:rsid w:val="00CC65A7"/>
    <w:rsid w:val="00CC6614"/>
    <w:rsid w:val="00CC7FC2"/>
    <w:rsid w:val="00CD07C7"/>
    <w:rsid w:val="00CD2952"/>
    <w:rsid w:val="00CD2EAE"/>
    <w:rsid w:val="00CE18BD"/>
    <w:rsid w:val="00CE23B7"/>
    <w:rsid w:val="00CE33D1"/>
    <w:rsid w:val="00CE34F4"/>
    <w:rsid w:val="00CE493F"/>
    <w:rsid w:val="00CE58A0"/>
    <w:rsid w:val="00CE5E9F"/>
    <w:rsid w:val="00CF36EA"/>
    <w:rsid w:val="00CF3BED"/>
    <w:rsid w:val="00CF51D2"/>
    <w:rsid w:val="00CF5C22"/>
    <w:rsid w:val="00CF6513"/>
    <w:rsid w:val="00CF66D7"/>
    <w:rsid w:val="00CF68FD"/>
    <w:rsid w:val="00D01DCB"/>
    <w:rsid w:val="00D01F95"/>
    <w:rsid w:val="00D021F4"/>
    <w:rsid w:val="00D02BCD"/>
    <w:rsid w:val="00D0364E"/>
    <w:rsid w:val="00D03D1A"/>
    <w:rsid w:val="00D04C8F"/>
    <w:rsid w:val="00D05A95"/>
    <w:rsid w:val="00D06010"/>
    <w:rsid w:val="00D10BE3"/>
    <w:rsid w:val="00D10CE3"/>
    <w:rsid w:val="00D1190F"/>
    <w:rsid w:val="00D13610"/>
    <w:rsid w:val="00D14431"/>
    <w:rsid w:val="00D14EC5"/>
    <w:rsid w:val="00D1701F"/>
    <w:rsid w:val="00D20ADE"/>
    <w:rsid w:val="00D21E27"/>
    <w:rsid w:val="00D232D0"/>
    <w:rsid w:val="00D239C4"/>
    <w:rsid w:val="00D24C58"/>
    <w:rsid w:val="00D25013"/>
    <w:rsid w:val="00D265B1"/>
    <w:rsid w:val="00D31422"/>
    <w:rsid w:val="00D316A9"/>
    <w:rsid w:val="00D31767"/>
    <w:rsid w:val="00D31BE3"/>
    <w:rsid w:val="00D331EB"/>
    <w:rsid w:val="00D34230"/>
    <w:rsid w:val="00D342E0"/>
    <w:rsid w:val="00D3566B"/>
    <w:rsid w:val="00D362E3"/>
    <w:rsid w:val="00D36B9B"/>
    <w:rsid w:val="00D375DF"/>
    <w:rsid w:val="00D406C9"/>
    <w:rsid w:val="00D41083"/>
    <w:rsid w:val="00D42E9B"/>
    <w:rsid w:val="00D43596"/>
    <w:rsid w:val="00D440C5"/>
    <w:rsid w:val="00D45BE4"/>
    <w:rsid w:val="00D46877"/>
    <w:rsid w:val="00D47E02"/>
    <w:rsid w:val="00D50F70"/>
    <w:rsid w:val="00D51AC9"/>
    <w:rsid w:val="00D53610"/>
    <w:rsid w:val="00D54377"/>
    <w:rsid w:val="00D55312"/>
    <w:rsid w:val="00D55BCA"/>
    <w:rsid w:val="00D57EB1"/>
    <w:rsid w:val="00D57F67"/>
    <w:rsid w:val="00D60901"/>
    <w:rsid w:val="00D622C9"/>
    <w:rsid w:val="00D62571"/>
    <w:rsid w:val="00D6451F"/>
    <w:rsid w:val="00D64605"/>
    <w:rsid w:val="00D64A4A"/>
    <w:rsid w:val="00D64C83"/>
    <w:rsid w:val="00D65902"/>
    <w:rsid w:val="00D6667D"/>
    <w:rsid w:val="00D70278"/>
    <w:rsid w:val="00D70CDC"/>
    <w:rsid w:val="00D713EB"/>
    <w:rsid w:val="00D723B8"/>
    <w:rsid w:val="00D732DF"/>
    <w:rsid w:val="00D74AB3"/>
    <w:rsid w:val="00D750F1"/>
    <w:rsid w:val="00D7547A"/>
    <w:rsid w:val="00D8034A"/>
    <w:rsid w:val="00D81193"/>
    <w:rsid w:val="00D819DB"/>
    <w:rsid w:val="00D830B4"/>
    <w:rsid w:val="00D84498"/>
    <w:rsid w:val="00D84570"/>
    <w:rsid w:val="00D861F5"/>
    <w:rsid w:val="00D870B1"/>
    <w:rsid w:val="00D906C4"/>
    <w:rsid w:val="00D939AA"/>
    <w:rsid w:val="00D94A34"/>
    <w:rsid w:val="00D96CDB"/>
    <w:rsid w:val="00D97D34"/>
    <w:rsid w:val="00DA1102"/>
    <w:rsid w:val="00DA1CAC"/>
    <w:rsid w:val="00DA1FEA"/>
    <w:rsid w:val="00DA4D47"/>
    <w:rsid w:val="00DA5D85"/>
    <w:rsid w:val="00DA6CEB"/>
    <w:rsid w:val="00DB159C"/>
    <w:rsid w:val="00DB1E33"/>
    <w:rsid w:val="00DB2C4E"/>
    <w:rsid w:val="00DB3206"/>
    <w:rsid w:val="00DB4890"/>
    <w:rsid w:val="00DB6559"/>
    <w:rsid w:val="00DB65FF"/>
    <w:rsid w:val="00DB688D"/>
    <w:rsid w:val="00DB6B6D"/>
    <w:rsid w:val="00DC1008"/>
    <w:rsid w:val="00DC1509"/>
    <w:rsid w:val="00DC1AD7"/>
    <w:rsid w:val="00DC25AB"/>
    <w:rsid w:val="00DC29FD"/>
    <w:rsid w:val="00DC2BDC"/>
    <w:rsid w:val="00DC504F"/>
    <w:rsid w:val="00DC7FFB"/>
    <w:rsid w:val="00DD12DA"/>
    <w:rsid w:val="00DD1A6F"/>
    <w:rsid w:val="00DD37F2"/>
    <w:rsid w:val="00DD4337"/>
    <w:rsid w:val="00DD4594"/>
    <w:rsid w:val="00DD506B"/>
    <w:rsid w:val="00DD5FE3"/>
    <w:rsid w:val="00DD5FFF"/>
    <w:rsid w:val="00DE1633"/>
    <w:rsid w:val="00DE2192"/>
    <w:rsid w:val="00DE2D71"/>
    <w:rsid w:val="00DE3FAC"/>
    <w:rsid w:val="00DE602C"/>
    <w:rsid w:val="00DE702F"/>
    <w:rsid w:val="00DF32A5"/>
    <w:rsid w:val="00DF6017"/>
    <w:rsid w:val="00DF708C"/>
    <w:rsid w:val="00DF731D"/>
    <w:rsid w:val="00DF73C7"/>
    <w:rsid w:val="00E018B2"/>
    <w:rsid w:val="00E01E3F"/>
    <w:rsid w:val="00E030BE"/>
    <w:rsid w:val="00E05F78"/>
    <w:rsid w:val="00E0726C"/>
    <w:rsid w:val="00E0759F"/>
    <w:rsid w:val="00E11360"/>
    <w:rsid w:val="00E133B9"/>
    <w:rsid w:val="00E149A7"/>
    <w:rsid w:val="00E163AF"/>
    <w:rsid w:val="00E1671A"/>
    <w:rsid w:val="00E1673C"/>
    <w:rsid w:val="00E169E8"/>
    <w:rsid w:val="00E17A9E"/>
    <w:rsid w:val="00E17ADB"/>
    <w:rsid w:val="00E17ECD"/>
    <w:rsid w:val="00E210C0"/>
    <w:rsid w:val="00E210FE"/>
    <w:rsid w:val="00E216BD"/>
    <w:rsid w:val="00E23207"/>
    <w:rsid w:val="00E243A4"/>
    <w:rsid w:val="00E25AB9"/>
    <w:rsid w:val="00E26FAC"/>
    <w:rsid w:val="00E2747B"/>
    <w:rsid w:val="00E277F4"/>
    <w:rsid w:val="00E31580"/>
    <w:rsid w:val="00E3213A"/>
    <w:rsid w:val="00E323EB"/>
    <w:rsid w:val="00E358E5"/>
    <w:rsid w:val="00E400DF"/>
    <w:rsid w:val="00E40B8C"/>
    <w:rsid w:val="00E47145"/>
    <w:rsid w:val="00E476C5"/>
    <w:rsid w:val="00E53FC3"/>
    <w:rsid w:val="00E56563"/>
    <w:rsid w:val="00E56FEB"/>
    <w:rsid w:val="00E60DD8"/>
    <w:rsid w:val="00E64162"/>
    <w:rsid w:val="00E65868"/>
    <w:rsid w:val="00E67479"/>
    <w:rsid w:val="00E70276"/>
    <w:rsid w:val="00E70B66"/>
    <w:rsid w:val="00E70CFB"/>
    <w:rsid w:val="00E72631"/>
    <w:rsid w:val="00E73181"/>
    <w:rsid w:val="00E731F1"/>
    <w:rsid w:val="00E73B78"/>
    <w:rsid w:val="00E7456D"/>
    <w:rsid w:val="00E8154F"/>
    <w:rsid w:val="00E8286E"/>
    <w:rsid w:val="00E828DF"/>
    <w:rsid w:val="00E839FF"/>
    <w:rsid w:val="00E83C0C"/>
    <w:rsid w:val="00E844AB"/>
    <w:rsid w:val="00E85140"/>
    <w:rsid w:val="00E8671F"/>
    <w:rsid w:val="00E87247"/>
    <w:rsid w:val="00E8767A"/>
    <w:rsid w:val="00E92EAA"/>
    <w:rsid w:val="00E9390D"/>
    <w:rsid w:val="00E94170"/>
    <w:rsid w:val="00E968C5"/>
    <w:rsid w:val="00EA19B3"/>
    <w:rsid w:val="00EA2225"/>
    <w:rsid w:val="00EA3200"/>
    <w:rsid w:val="00EA34C2"/>
    <w:rsid w:val="00EA51AF"/>
    <w:rsid w:val="00EA5A3F"/>
    <w:rsid w:val="00EA6B40"/>
    <w:rsid w:val="00EA721B"/>
    <w:rsid w:val="00EB24DC"/>
    <w:rsid w:val="00EB3A50"/>
    <w:rsid w:val="00EB477E"/>
    <w:rsid w:val="00EB5E1D"/>
    <w:rsid w:val="00EB681E"/>
    <w:rsid w:val="00EB7BE9"/>
    <w:rsid w:val="00EC0E9E"/>
    <w:rsid w:val="00EC0EC0"/>
    <w:rsid w:val="00EC27B0"/>
    <w:rsid w:val="00EC2966"/>
    <w:rsid w:val="00EC72B7"/>
    <w:rsid w:val="00EC79E6"/>
    <w:rsid w:val="00ED1762"/>
    <w:rsid w:val="00ED20ED"/>
    <w:rsid w:val="00ED24D0"/>
    <w:rsid w:val="00ED4AD9"/>
    <w:rsid w:val="00ED7375"/>
    <w:rsid w:val="00EE1ED3"/>
    <w:rsid w:val="00EE31BD"/>
    <w:rsid w:val="00EE3FD9"/>
    <w:rsid w:val="00EE4022"/>
    <w:rsid w:val="00EE4638"/>
    <w:rsid w:val="00EE5646"/>
    <w:rsid w:val="00EE6E7B"/>
    <w:rsid w:val="00EF012E"/>
    <w:rsid w:val="00EF2709"/>
    <w:rsid w:val="00EF2EC8"/>
    <w:rsid w:val="00EF5565"/>
    <w:rsid w:val="00EF5751"/>
    <w:rsid w:val="00EF5C9E"/>
    <w:rsid w:val="00F04E5A"/>
    <w:rsid w:val="00F052D9"/>
    <w:rsid w:val="00F05779"/>
    <w:rsid w:val="00F059E2"/>
    <w:rsid w:val="00F10664"/>
    <w:rsid w:val="00F11610"/>
    <w:rsid w:val="00F11780"/>
    <w:rsid w:val="00F121E8"/>
    <w:rsid w:val="00F12525"/>
    <w:rsid w:val="00F1511E"/>
    <w:rsid w:val="00F160A6"/>
    <w:rsid w:val="00F20864"/>
    <w:rsid w:val="00F21150"/>
    <w:rsid w:val="00F232CE"/>
    <w:rsid w:val="00F305F0"/>
    <w:rsid w:val="00F30942"/>
    <w:rsid w:val="00F32210"/>
    <w:rsid w:val="00F3314C"/>
    <w:rsid w:val="00F36D96"/>
    <w:rsid w:val="00F37991"/>
    <w:rsid w:val="00F37EBF"/>
    <w:rsid w:val="00F40670"/>
    <w:rsid w:val="00F43183"/>
    <w:rsid w:val="00F442B2"/>
    <w:rsid w:val="00F46943"/>
    <w:rsid w:val="00F47A36"/>
    <w:rsid w:val="00F47D95"/>
    <w:rsid w:val="00F50752"/>
    <w:rsid w:val="00F5109E"/>
    <w:rsid w:val="00F54504"/>
    <w:rsid w:val="00F555F8"/>
    <w:rsid w:val="00F57C8B"/>
    <w:rsid w:val="00F6145A"/>
    <w:rsid w:val="00F61FC3"/>
    <w:rsid w:val="00F62EF0"/>
    <w:rsid w:val="00F6305F"/>
    <w:rsid w:val="00F63FF2"/>
    <w:rsid w:val="00F65173"/>
    <w:rsid w:val="00F66CDD"/>
    <w:rsid w:val="00F66DAD"/>
    <w:rsid w:val="00F678F3"/>
    <w:rsid w:val="00F7346C"/>
    <w:rsid w:val="00F73DD9"/>
    <w:rsid w:val="00F73F5A"/>
    <w:rsid w:val="00F748C7"/>
    <w:rsid w:val="00F759DB"/>
    <w:rsid w:val="00F76582"/>
    <w:rsid w:val="00F76995"/>
    <w:rsid w:val="00F772E1"/>
    <w:rsid w:val="00F81DCC"/>
    <w:rsid w:val="00F831B1"/>
    <w:rsid w:val="00F83214"/>
    <w:rsid w:val="00F83FC2"/>
    <w:rsid w:val="00F8405E"/>
    <w:rsid w:val="00F86477"/>
    <w:rsid w:val="00F90458"/>
    <w:rsid w:val="00F91630"/>
    <w:rsid w:val="00F939D7"/>
    <w:rsid w:val="00F9537D"/>
    <w:rsid w:val="00FA0F51"/>
    <w:rsid w:val="00FA1FE4"/>
    <w:rsid w:val="00FA2172"/>
    <w:rsid w:val="00FA25BF"/>
    <w:rsid w:val="00FA26CF"/>
    <w:rsid w:val="00FA3F99"/>
    <w:rsid w:val="00FA4696"/>
    <w:rsid w:val="00FA647D"/>
    <w:rsid w:val="00FA7EA5"/>
    <w:rsid w:val="00FB390F"/>
    <w:rsid w:val="00FB461E"/>
    <w:rsid w:val="00FB67C8"/>
    <w:rsid w:val="00FB7813"/>
    <w:rsid w:val="00FC1A90"/>
    <w:rsid w:val="00FC1D26"/>
    <w:rsid w:val="00FC398F"/>
    <w:rsid w:val="00FC4588"/>
    <w:rsid w:val="00FD0264"/>
    <w:rsid w:val="00FD3C02"/>
    <w:rsid w:val="00FD4AB2"/>
    <w:rsid w:val="00FD60D2"/>
    <w:rsid w:val="00FD6CB4"/>
    <w:rsid w:val="00FD7242"/>
    <w:rsid w:val="00FE103B"/>
    <w:rsid w:val="00FE1BC1"/>
    <w:rsid w:val="00FE3150"/>
    <w:rsid w:val="00FE3B0B"/>
    <w:rsid w:val="00FE55CB"/>
    <w:rsid w:val="00FE634B"/>
    <w:rsid w:val="00FE6870"/>
    <w:rsid w:val="00FE742B"/>
    <w:rsid w:val="00FF0A82"/>
    <w:rsid w:val="00FF10F9"/>
    <w:rsid w:val="00FF1F9E"/>
    <w:rsid w:val="00FF22FC"/>
    <w:rsid w:val="00FF23BE"/>
    <w:rsid w:val="00FF31A3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BC1B2"/>
  <w15:docId w15:val="{FA832CD4-D152-4F00-AB9B-D5454692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85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4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64628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5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3A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AEC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6DD4"/>
  </w:style>
  <w:style w:type="paragraph" w:styleId="a6">
    <w:name w:val="Normal (Web)"/>
    <w:basedOn w:val="a"/>
    <w:uiPriority w:val="99"/>
    <w:unhideWhenUsed/>
    <w:rsid w:val="002A673D"/>
  </w:style>
  <w:style w:type="paragraph" w:styleId="a7">
    <w:name w:val="List Paragraph"/>
    <w:basedOn w:val="a"/>
    <w:uiPriority w:val="34"/>
    <w:qFormat/>
    <w:rsid w:val="003E07E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0212AE"/>
    <w:rPr>
      <w:b/>
      <w:bCs/>
    </w:rPr>
  </w:style>
  <w:style w:type="character" w:styleId="a9">
    <w:name w:val="Hyperlink"/>
    <w:basedOn w:val="a0"/>
    <w:uiPriority w:val="99"/>
    <w:unhideWhenUsed/>
    <w:rsid w:val="001974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646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gkpage">
    <w:name w:val="gkpage"/>
    <w:basedOn w:val="a"/>
    <w:rsid w:val="0092559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0">
    <w:name w:val="Заголовок 2 Знак"/>
    <w:basedOn w:val="a0"/>
    <w:link w:val="2"/>
    <w:uiPriority w:val="9"/>
    <w:rsid w:val="000A438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09269C"/>
    <w:rPr>
      <w:i/>
      <w:iCs/>
    </w:rPr>
  </w:style>
  <w:style w:type="paragraph" w:customStyle="1" w:styleId="c3">
    <w:name w:val="c3"/>
    <w:basedOn w:val="a"/>
    <w:rsid w:val="006277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27717"/>
  </w:style>
  <w:style w:type="paragraph" w:customStyle="1" w:styleId="c0">
    <w:name w:val="c0"/>
    <w:basedOn w:val="a"/>
    <w:rsid w:val="006277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b">
    <w:name w:val="Table Grid"/>
    <w:basedOn w:val="a1"/>
    <w:uiPriority w:val="59"/>
    <w:rsid w:val="0094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-letter">
    <w:name w:val="initial-letter"/>
    <w:basedOn w:val="a0"/>
    <w:rsid w:val="00A96561"/>
  </w:style>
  <w:style w:type="paragraph" w:customStyle="1" w:styleId="ac">
    <w:name w:val="НАТАША"/>
    <w:basedOn w:val="a"/>
    <w:qFormat/>
    <w:rsid w:val="00F90458"/>
    <w:pPr>
      <w:widowControl/>
      <w:suppressAutoHyphens w:val="0"/>
      <w:spacing w:after="120"/>
    </w:pPr>
    <w:rPr>
      <w:rFonts w:ascii="Arial" w:eastAsiaTheme="minorEastAsia" w:hAnsi="Arial" w:cs="Arial"/>
      <w:kern w:val="0"/>
    </w:rPr>
  </w:style>
  <w:style w:type="character" w:customStyle="1" w:styleId="extended-textfull">
    <w:name w:val="extended-text__full"/>
    <w:rsid w:val="00174974"/>
  </w:style>
  <w:style w:type="paragraph" w:customStyle="1" w:styleId="Default">
    <w:name w:val="Default"/>
    <w:rsid w:val="00891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0591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9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7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623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7064-F08B-4F87-9949-D8E5A96F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6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123</dc:creator>
  <cp:keywords/>
  <dc:description/>
  <cp:lastModifiedBy>Пользователь</cp:lastModifiedBy>
  <cp:revision>41</cp:revision>
  <cp:lastPrinted>2020-02-14T10:52:00Z</cp:lastPrinted>
  <dcterms:created xsi:type="dcterms:W3CDTF">2015-09-10T12:36:00Z</dcterms:created>
  <dcterms:modified xsi:type="dcterms:W3CDTF">2024-01-30T11:56:00Z</dcterms:modified>
</cp:coreProperties>
</file>